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E5" w:rsidRDefault="00497EE5" w:rsidP="00497EE5">
      <w:pPr>
        <w:pStyle w:val="af1"/>
        <w:jc w:val="center"/>
        <w:rPr>
          <w:b/>
          <w:sz w:val="26"/>
          <w:szCs w:val="26"/>
        </w:rPr>
      </w:pPr>
    </w:p>
    <w:p w:rsidR="00497EE5" w:rsidRDefault="00497EE5" w:rsidP="00497EE5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="00ED38C4">
        <w:rPr>
          <w:b/>
          <w:sz w:val="26"/>
          <w:szCs w:val="26"/>
        </w:rPr>
        <w:t>ВОЗДВИЖЕНСКОГО</w:t>
      </w:r>
      <w:r>
        <w:rPr>
          <w:b/>
          <w:sz w:val="26"/>
          <w:szCs w:val="26"/>
        </w:rPr>
        <w:t xml:space="preserve"> СЕЛЬСКОГО ПОСЕЛЕНИЯ</w:t>
      </w:r>
    </w:p>
    <w:p w:rsidR="00497EE5" w:rsidRDefault="00497EE5" w:rsidP="00497EE5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РГАНИНСКОГО РАЙОНА</w:t>
      </w:r>
    </w:p>
    <w:p w:rsidR="00497EE5" w:rsidRPr="0038614D" w:rsidRDefault="00497EE5" w:rsidP="00497EE5">
      <w:pPr>
        <w:pStyle w:val="af1"/>
        <w:jc w:val="center"/>
        <w:rPr>
          <w:sz w:val="20"/>
        </w:rPr>
      </w:pPr>
    </w:p>
    <w:p w:rsidR="00497EE5" w:rsidRDefault="00497EE5" w:rsidP="00497EE5">
      <w:pPr>
        <w:pStyle w:val="af1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5205B6" w:rsidRPr="0038614D" w:rsidRDefault="005205B6" w:rsidP="005205B6">
      <w:pPr>
        <w:pStyle w:val="af1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       _____                                                                                ______</w:t>
      </w:r>
    </w:p>
    <w:p w:rsidR="00615836" w:rsidRPr="00497EE5" w:rsidRDefault="00497EE5" w:rsidP="00497EE5">
      <w:pPr>
        <w:pStyle w:val="af1"/>
        <w:jc w:val="center"/>
        <w:rPr>
          <w:rStyle w:val="af"/>
          <w:b w:val="0"/>
          <w:bCs w:val="0"/>
          <w:sz w:val="25"/>
          <w:szCs w:val="25"/>
        </w:rPr>
      </w:pPr>
      <w:r>
        <w:rPr>
          <w:sz w:val="25"/>
          <w:szCs w:val="25"/>
        </w:rPr>
        <w:t xml:space="preserve">станица </w:t>
      </w:r>
      <w:r w:rsidR="00ED38C4">
        <w:rPr>
          <w:sz w:val="25"/>
          <w:szCs w:val="25"/>
        </w:rPr>
        <w:t>Воздвиженская</w:t>
      </w:r>
    </w:p>
    <w:p w:rsidR="008E4B82" w:rsidRPr="005A0FBB" w:rsidRDefault="008E4B82" w:rsidP="008E4B82">
      <w:pPr>
        <w:pStyle w:val="a8"/>
        <w:rPr>
          <w:rStyle w:val="af"/>
          <w:rFonts w:ascii="Arial" w:hAnsi="Arial" w:cs="Arial"/>
          <w:color w:val="000000"/>
          <w:sz w:val="27"/>
          <w:szCs w:val="27"/>
        </w:rPr>
      </w:pPr>
    </w:p>
    <w:p w:rsidR="003F0A4D" w:rsidRDefault="000D1935" w:rsidP="00ED38C4">
      <w:pPr>
        <w:pStyle w:val="a8"/>
        <w:jc w:val="center"/>
        <w:rPr>
          <w:rStyle w:val="af"/>
          <w:sz w:val="28"/>
          <w:szCs w:val="28"/>
        </w:rPr>
      </w:pPr>
      <w:r w:rsidRPr="00262802">
        <w:rPr>
          <w:rStyle w:val="af"/>
          <w:color w:val="000000"/>
          <w:sz w:val="28"/>
          <w:szCs w:val="28"/>
        </w:rPr>
        <w:t xml:space="preserve">Об утверждении Программы профилактикирисков причинения </w:t>
      </w:r>
      <w:r w:rsidR="00CC2C3E" w:rsidRPr="00262802">
        <w:rPr>
          <w:rStyle w:val="af"/>
          <w:color w:val="000000"/>
          <w:sz w:val="28"/>
          <w:szCs w:val="28"/>
        </w:rPr>
        <w:t>вреда (ущерба)охраняемым законом</w:t>
      </w:r>
      <w:r w:rsidR="00ED38C4">
        <w:rPr>
          <w:rStyle w:val="af"/>
          <w:color w:val="000000"/>
          <w:sz w:val="28"/>
          <w:szCs w:val="28"/>
        </w:rPr>
        <w:t xml:space="preserve"> </w:t>
      </w:r>
      <w:r w:rsidRPr="00262802">
        <w:rPr>
          <w:rStyle w:val="af"/>
          <w:color w:val="000000"/>
          <w:sz w:val="28"/>
          <w:szCs w:val="28"/>
        </w:rPr>
        <w:t>ценностям при</w:t>
      </w:r>
      <w:r w:rsidR="00ED38C4">
        <w:rPr>
          <w:rStyle w:val="af"/>
          <w:color w:val="000000"/>
          <w:sz w:val="28"/>
          <w:szCs w:val="28"/>
        </w:rPr>
        <w:t xml:space="preserve"> </w:t>
      </w:r>
      <w:r w:rsidRPr="00262802">
        <w:rPr>
          <w:rStyle w:val="af"/>
          <w:color w:val="000000"/>
          <w:sz w:val="28"/>
          <w:szCs w:val="28"/>
        </w:rPr>
        <w:t>осуществлении</w:t>
      </w:r>
      <w:r w:rsidR="003F0A4D" w:rsidRPr="00262802">
        <w:rPr>
          <w:rStyle w:val="af"/>
          <w:color w:val="000000"/>
          <w:sz w:val="28"/>
          <w:szCs w:val="28"/>
        </w:rPr>
        <w:t xml:space="preserve"> мун</w:t>
      </w:r>
      <w:r w:rsidR="003F0A4D" w:rsidRPr="00262802">
        <w:rPr>
          <w:rStyle w:val="af"/>
          <w:color w:val="000000"/>
          <w:sz w:val="28"/>
          <w:szCs w:val="28"/>
        </w:rPr>
        <w:t>и</w:t>
      </w:r>
      <w:r w:rsidR="003F0A4D" w:rsidRPr="00262802">
        <w:rPr>
          <w:rStyle w:val="af"/>
          <w:color w:val="000000"/>
          <w:sz w:val="28"/>
          <w:szCs w:val="28"/>
        </w:rPr>
        <w:t>ципального</w:t>
      </w:r>
      <w:r w:rsidR="00ED38C4">
        <w:rPr>
          <w:rStyle w:val="af"/>
          <w:color w:val="000000"/>
          <w:sz w:val="28"/>
          <w:szCs w:val="28"/>
        </w:rPr>
        <w:t xml:space="preserve"> </w:t>
      </w:r>
      <w:r w:rsidRPr="00262802">
        <w:rPr>
          <w:rStyle w:val="af"/>
          <w:color w:val="000000"/>
          <w:sz w:val="28"/>
          <w:szCs w:val="28"/>
        </w:rPr>
        <w:t xml:space="preserve">контроля </w:t>
      </w:r>
      <w:r w:rsidR="003518BF" w:rsidRPr="002D2A4E">
        <w:rPr>
          <w:b/>
          <w:iCs/>
          <w:sz w:val="28"/>
          <w:szCs w:val="28"/>
        </w:rPr>
        <w:t>на автомобильном транспорте, городском н</w:t>
      </w:r>
      <w:r w:rsidR="003518BF" w:rsidRPr="002D2A4E">
        <w:rPr>
          <w:b/>
          <w:iCs/>
          <w:sz w:val="28"/>
          <w:szCs w:val="28"/>
        </w:rPr>
        <w:t>а</w:t>
      </w:r>
      <w:r w:rsidR="003518BF" w:rsidRPr="002D2A4E">
        <w:rPr>
          <w:b/>
          <w:iCs/>
          <w:sz w:val="28"/>
          <w:szCs w:val="28"/>
        </w:rPr>
        <w:t>земном электрическом транспорте и в дорожном хозяйстве</w:t>
      </w:r>
      <w:r w:rsidR="00ED38C4">
        <w:rPr>
          <w:b/>
          <w:iCs/>
          <w:sz w:val="28"/>
          <w:szCs w:val="28"/>
        </w:rPr>
        <w:t xml:space="preserve"> </w:t>
      </w:r>
      <w:r w:rsidR="003518BF" w:rsidRPr="002D2A4E">
        <w:rPr>
          <w:b/>
          <w:iCs/>
          <w:sz w:val="28"/>
          <w:szCs w:val="28"/>
        </w:rPr>
        <w:t>в гран</w:t>
      </w:r>
      <w:r w:rsidR="003518BF" w:rsidRPr="002D2A4E">
        <w:rPr>
          <w:b/>
          <w:iCs/>
          <w:sz w:val="28"/>
          <w:szCs w:val="28"/>
        </w:rPr>
        <w:t>и</w:t>
      </w:r>
      <w:r w:rsidR="003518BF" w:rsidRPr="002D2A4E">
        <w:rPr>
          <w:b/>
          <w:iCs/>
          <w:sz w:val="28"/>
          <w:szCs w:val="28"/>
        </w:rPr>
        <w:t>цах</w:t>
      </w:r>
      <w:r w:rsidR="00ED38C4">
        <w:rPr>
          <w:b/>
          <w:iCs/>
          <w:sz w:val="28"/>
          <w:szCs w:val="28"/>
        </w:rPr>
        <w:t xml:space="preserve"> </w:t>
      </w:r>
      <w:r w:rsidR="00ED38C4">
        <w:rPr>
          <w:rStyle w:val="af"/>
          <w:color w:val="000000"/>
          <w:sz w:val="28"/>
          <w:szCs w:val="28"/>
        </w:rPr>
        <w:t>Воздвиженского</w:t>
      </w:r>
      <w:r w:rsidR="003518BF">
        <w:rPr>
          <w:rStyle w:val="af"/>
          <w:color w:val="000000"/>
          <w:sz w:val="28"/>
          <w:szCs w:val="28"/>
        </w:rPr>
        <w:t xml:space="preserve"> сел</w:t>
      </w:r>
      <w:r w:rsidR="003518BF">
        <w:rPr>
          <w:rStyle w:val="af"/>
          <w:color w:val="000000"/>
          <w:sz w:val="28"/>
          <w:szCs w:val="28"/>
        </w:rPr>
        <w:t>ь</w:t>
      </w:r>
      <w:r w:rsidR="003518BF">
        <w:rPr>
          <w:rStyle w:val="af"/>
          <w:color w:val="000000"/>
          <w:sz w:val="28"/>
          <w:szCs w:val="28"/>
        </w:rPr>
        <w:t>ского поселения</w:t>
      </w:r>
      <w:r w:rsidR="00ED38C4">
        <w:rPr>
          <w:rStyle w:val="af"/>
          <w:color w:val="000000"/>
          <w:sz w:val="28"/>
          <w:szCs w:val="28"/>
        </w:rPr>
        <w:t xml:space="preserve"> </w:t>
      </w:r>
      <w:r w:rsidR="00CC2C3E">
        <w:rPr>
          <w:rStyle w:val="af"/>
          <w:color w:val="000000"/>
          <w:sz w:val="28"/>
          <w:szCs w:val="28"/>
        </w:rPr>
        <w:t>Курганинского</w:t>
      </w:r>
      <w:r w:rsidRPr="008E4B82">
        <w:rPr>
          <w:rStyle w:val="af"/>
          <w:color w:val="000000"/>
          <w:sz w:val="28"/>
          <w:szCs w:val="28"/>
        </w:rPr>
        <w:t>района</w:t>
      </w:r>
    </w:p>
    <w:p w:rsidR="00FD2401" w:rsidRPr="00FD2401" w:rsidRDefault="00FD2401" w:rsidP="003F0A4D">
      <w:pPr>
        <w:pStyle w:val="a8"/>
        <w:ind w:left="0"/>
        <w:jc w:val="center"/>
        <w:rPr>
          <w:b/>
          <w:sz w:val="28"/>
          <w:szCs w:val="28"/>
        </w:rPr>
      </w:pPr>
      <w:r w:rsidRPr="00FD2401">
        <w:rPr>
          <w:b/>
          <w:sz w:val="28"/>
          <w:szCs w:val="28"/>
        </w:rPr>
        <w:t xml:space="preserve">на </w:t>
      </w:r>
      <w:r w:rsidR="005205B6">
        <w:rPr>
          <w:b/>
          <w:sz w:val="28"/>
          <w:szCs w:val="28"/>
        </w:rPr>
        <w:t>202</w:t>
      </w:r>
      <w:r w:rsidR="004226B8">
        <w:rPr>
          <w:b/>
          <w:sz w:val="28"/>
          <w:szCs w:val="28"/>
        </w:rPr>
        <w:t>4</w:t>
      </w:r>
      <w:r w:rsidRPr="00FD2401">
        <w:rPr>
          <w:b/>
          <w:sz w:val="28"/>
          <w:szCs w:val="28"/>
        </w:rPr>
        <w:t xml:space="preserve"> год</w:t>
      </w:r>
    </w:p>
    <w:p w:rsidR="008E4B82" w:rsidRPr="008E4B82" w:rsidRDefault="008E4B82" w:rsidP="008E4B82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</w:p>
    <w:p w:rsidR="000D1935" w:rsidRPr="003F0A4D" w:rsidRDefault="003F0A4D" w:rsidP="003F0A4D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D1935" w:rsidRPr="00ED38C4">
        <w:rPr>
          <w:sz w:val="28"/>
          <w:szCs w:val="28"/>
        </w:rPr>
        <w:t>На основании Федерального закона от 31.07.2020 года № 248-ФЗ «О государственном контроле (надзоре) и муниципальном контроле в Росси</w:t>
      </w:r>
      <w:r w:rsidR="000D1935" w:rsidRPr="00ED38C4">
        <w:rPr>
          <w:sz w:val="28"/>
          <w:szCs w:val="28"/>
        </w:rPr>
        <w:t>й</w:t>
      </w:r>
      <w:r w:rsidR="000D1935" w:rsidRPr="00ED38C4">
        <w:rPr>
          <w:sz w:val="28"/>
          <w:szCs w:val="28"/>
        </w:rPr>
        <w:t xml:space="preserve">ской Федерации», руководствуясь </w:t>
      </w:r>
      <w:r w:rsidRPr="00ED38C4">
        <w:rPr>
          <w:sz w:val="28"/>
          <w:szCs w:val="28"/>
        </w:rPr>
        <w:t xml:space="preserve">Уставом </w:t>
      </w:r>
      <w:r w:rsidR="00ED38C4" w:rsidRPr="00ED38C4">
        <w:rPr>
          <w:sz w:val="28"/>
          <w:szCs w:val="28"/>
        </w:rPr>
        <w:t>Воздвиженского</w:t>
      </w:r>
      <w:r w:rsidRPr="00ED38C4">
        <w:rPr>
          <w:sz w:val="28"/>
          <w:szCs w:val="28"/>
        </w:rPr>
        <w:t xml:space="preserve"> сельского пос</w:t>
      </w:r>
      <w:r w:rsidRPr="00ED38C4">
        <w:rPr>
          <w:sz w:val="28"/>
          <w:szCs w:val="28"/>
        </w:rPr>
        <w:t>е</w:t>
      </w:r>
      <w:r w:rsidRPr="00ED38C4">
        <w:rPr>
          <w:sz w:val="28"/>
          <w:szCs w:val="28"/>
        </w:rPr>
        <w:t>ления Курганинского района зарегистрированного управлением Министерс</w:t>
      </w:r>
      <w:r w:rsidRPr="00ED38C4">
        <w:rPr>
          <w:sz w:val="28"/>
          <w:szCs w:val="28"/>
        </w:rPr>
        <w:t>т</w:t>
      </w:r>
      <w:r w:rsidRPr="00ED38C4">
        <w:rPr>
          <w:sz w:val="28"/>
          <w:szCs w:val="28"/>
        </w:rPr>
        <w:t>ва юст</w:t>
      </w:r>
      <w:r w:rsidRPr="00ED38C4">
        <w:rPr>
          <w:sz w:val="28"/>
          <w:szCs w:val="28"/>
        </w:rPr>
        <w:t>и</w:t>
      </w:r>
      <w:r w:rsidRPr="00ED38C4">
        <w:rPr>
          <w:sz w:val="28"/>
          <w:szCs w:val="28"/>
        </w:rPr>
        <w:t>ции Российской Федерации по Краснодарскому</w:t>
      </w:r>
      <w:r w:rsidR="00ED38C4" w:rsidRPr="00ED38C4">
        <w:rPr>
          <w:sz w:val="28"/>
          <w:szCs w:val="28"/>
        </w:rPr>
        <w:t xml:space="preserve"> </w:t>
      </w:r>
      <w:r w:rsidRPr="00ED38C4">
        <w:rPr>
          <w:sz w:val="28"/>
          <w:szCs w:val="28"/>
        </w:rPr>
        <w:t xml:space="preserve">краю   от   </w:t>
      </w:r>
      <w:r w:rsidR="00ED38C4" w:rsidRPr="00ED38C4">
        <w:rPr>
          <w:sz w:val="28"/>
          <w:szCs w:val="28"/>
        </w:rPr>
        <w:t>09 июня 2017</w:t>
      </w:r>
      <w:r w:rsidRPr="00ED38C4">
        <w:rPr>
          <w:sz w:val="28"/>
          <w:szCs w:val="28"/>
        </w:rPr>
        <w:t xml:space="preserve">  года  </w:t>
      </w:r>
      <w:r w:rsidR="00ED38C4" w:rsidRPr="00ED38C4">
        <w:rPr>
          <w:sz w:val="28"/>
          <w:szCs w:val="28"/>
          <w:lang w:val="en-US"/>
        </w:rPr>
        <w:t>RU</w:t>
      </w:r>
      <w:r w:rsidR="00ED38C4" w:rsidRPr="00ED38C4">
        <w:rPr>
          <w:sz w:val="28"/>
          <w:szCs w:val="28"/>
        </w:rPr>
        <w:t xml:space="preserve"> 235173032017001</w:t>
      </w:r>
      <w:r w:rsidR="00ED38C4">
        <w:t xml:space="preserve"> </w:t>
      </w:r>
      <w:r w:rsidRPr="00827A9F">
        <w:rPr>
          <w:sz w:val="28"/>
          <w:szCs w:val="28"/>
        </w:rPr>
        <w:t>п о с т а н о в л я ю:</w:t>
      </w:r>
    </w:p>
    <w:p w:rsidR="000D1935" w:rsidRPr="00593C7D" w:rsidRDefault="000D1935" w:rsidP="00FD2401">
      <w:pPr>
        <w:pStyle w:val="a8"/>
        <w:ind w:left="0" w:firstLine="567"/>
        <w:rPr>
          <w:sz w:val="28"/>
          <w:szCs w:val="28"/>
        </w:rPr>
      </w:pPr>
      <w:r w:rsidRPr="00593C7D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</w:t>
      </w:r>
      <w:r w:rsidRPr="00593C7D">
        <w:rPr>
          <w:sz w:val="28"/>
          <w:szCs w:val="28"/>
        </w:rPr>
        <w:t>ь</w:t>
      </w:r>
      <w:r w:rsidRPr="00593C7D">
        <w:rPr>
          <w:sz w:val="28"/>
          <w:szCs w:val="28"/>
        </w:rPr>
        <w:t xml:space="preserve">ного контроля </w:t>
      </w:r>
      <w:r w:rsidR="003518BF" w:rsidRPr="00593C7D">
        <w:rPr>
          <w:iCs/>
          <w:sz w:val="28"/>
          <w:szCs w:val="28"/>
        </w:rPr>
        <w:t>на автомобильном транспорте, городском    наземном эле</w:t>
      </w:r>
      <w:r w:rsidR="003518BF" w:rsidRPr="00593C7D">
        <w:rPr>
          <w:iCs/>
          <w:sz w:val="28"/>
          <w:szCs w:val="28"/>
        </w:rPr>
        <w:t>к</w:t>
      </w:r>
      <w:r w:rsidR="003518BF" w:rsidRPr="00593C7D">
        <w:rPr>
          <w:iCs/>
          <w:sz w:val="28"/>
          <w:szCs w:val="28"/>
        </w:rPr>
        <w:t>трическом транспо</w:t>
      </w:r>
      <w:r w:rsidR="003518BF" w:rsidRPr="00593C7D">
        <w:rPr>
          <w:iCs/>
          <w:sz w:val="28"/>
          <w:szCs w:val="28"/>
        </w:rPr>
        <w:t>р</w:t>
      </w:r>
      <w:r w:rsidR="003518BF" w:rsidRPr="00593C7D">
        <w:rPr>
          <w:iCs/>
          <w:sz w:val="28"/>
          <w:szCs w:val="28"/>
        </w:rPr>
        <w:t xml:space="preserve">те и в дорожном хозяйстве в </w:t>
      </w:r>
      <w:r w:rsidR="005205B6" w:rsidRPr="00593C7D">
        <w:rPr>
          <w:iCs/>
          <w:sz w:val="28"/>
          <w:szCs w:val="28"/>
        </w:rPr>
        <w:t>границах</w:t>
      </w:r>
      <w:r w:rsidR="005205B6" w:rsidRPr="00593C7D">
        <w:rPr>
          <w:rStyle w:val="af"/>
          <w:color w:val="000000"/>
          <w:sz w:val="28"/>
          <w:szCs w:val="28"/>
        </w:rPr>
        <w:t xml:space="preserve"> </w:t>
      </w:r>
      <w:r w:rsidR="00ED38C4" w:rsidRPr="00ED38C4">
        <w:rPr>
          <w:rStyle w:val="af"/>
          <w:b w:val="0"/>
          <w:color w:val="000000"/>
          <w:sz w:val="28"/>
          <w:szCs w:val="28"/>
        </w:rPr>
        <w:t>Воздвиженского</w:t>
      </w:r>
      <w:r w:rsidR="00ED38C4">
        <w:rPr>
          <w:rStyle w:val="af"/>
          <w:color w:val="000000"/>
          <w:sz w:val="28"/>
          <w:szCs w:val="28"/>
        </w:rPr>
        <w:t xml:space="preserve"> </w:t>
      </w:r>
      <w:r w:rsidR="008E4B82" w:rsidRPr="00593C7D">
        <w:rPr>
          <w:rStyle w:val="af"/>
          <w:b w:val="0"/>
          <w:color w:val="000000"/>
          <w:sz w:val="28"/>
          <w:szCs w:val="28"/>
        </w:rPr>
        <w:t>сельского поселения</w:t>
      </w:r>
      <w:r w:rsidR="00ED38C4">
        <w:rPr>
          <w:rStyle w:val="af"/>
          <w:b w:val="0"/>
          <w:color w:val="000000"/>
          <w:sz w:val="28"/>
          <w:szCs w:val="28"/>
        </w:rPr>
        <w:t xml:space="preserve"> </w:t>
      </w:r>
      <w:r w:rsidR="003F0A4D" w:rsidRPr="00593C7D">
        <w:rPr>
          <w:rStyle w:val="af"/>
          <w:b w:val="0"/>
          <w:color w:val="000000"/>
          <w:sz w:val="28"/>
          <w:szCs w:val="28"/>
        </w:rPr>
        <w:t xml:space="preserve">Курганинского </w:t>
      </w:r>
      <w:r w:rsidR="008E4B82" w:rsidRPr="00593C7D">
        <w:rPr>
          <w:rStyle w:val="af"/>
          <w:b w:val="0"/>
          <w:color w:val="000000"/>
          <w:sz w:val="28"/>
          <w:szCs w:val="28"/>
        </w:rPr>
        <w:t>района</w:t>
      </w:r>
      <w:r w:rsidR="00ED38C4">
        <w:rPr>
          <w:rStyle w:val="af"/>
          <w:b w:val="0"/>
          <w:color w:val="000000"/>
          <w:sz w:val="28"/>
          <w:szCs w:val="28"/>
        </w:rPr>
        <w:t xml:space="preserve"> </w:t>
      </w:r>
      <w:r w:rsidR="00FD2401" w:rsidRPr="00593C7D">
        <w:rPr>
          <w:sz w:val="28"/>
          <w:szCs w:val="28"/>
        </w:rPr>
        <w:t xml:space="preserve">на 2022 год и плановый период 2023год </w:t>
      </w:r>
      <w:r w:rsidRPr="00593C7D">
        <w:rPr>
          <w:sz w:val="28"/>
          <w:szCs w:val="28"/>
        </w:rPr>
        <w:t>(далее – Программа), согласно приложения к настоящемупостано</w:t>
      </w:r>
      <w:r w:rsidRPr="00593C7D">
        <w:rPr>
          <w:sz w:val="28"/>
          <w:szCs w:val="28"/>
        </w:rPr>
        <w:t>в</w:t>
      </w:r>
      <w:r w:rsidRPr="00593C7D">
        <w:rPr>
          <w:sz w:val="28"/>
          <w:szCs w:val="28"/>
        </w:rPr>
        <w:t>лению.</w:t>
      </w:r>
    </w:p>
    <w:p w:rsidR="003F0A4D" w:rsidRPr="00E36613" w:rsidRDefault="003F0A4D" w:rsidP="003F0A4D">
      <w:pPr>
        <w:pStyle w:val="a8"/>
        <w:ind w:left="0"/>
        <w:rPr>
          <w:sz w:val="28"/>
          <w:szCs w:val="28"/>
        </w:rPr>
      </w:pPr>
      <w:r w:rsidRPr="00E36613">
        <w:rPr>
          <w:color w:val="000000"/>
          <w:sz w:val="28"/>
          <w:szCs w:val="28"/>
        </w:rPr>
        <w:t xml:space="preserve">      2. </w:t>
      </w:r>
      <w:r w:rsidRPr="00E36613">
        <w:rPr>
          <w:sz w:val="28"/>
          <w:szCs w:val="28"/>
        </w:rPr>
        <w:t xml:space="preserve">Общему отделу администрации </w:t>
      </w:r>
      <w:r w:rsidR="00ED38C4">
        <w:rPr>
          <w:sz w:val="28"/>
          <w:szCs w:val="28"/>
        </w:rPr>
        <w:t>Воздвиженского</w:t>
      </w:r>
      <w:r w:rsidRPr="00E36613">
        <w:rPr>
          <w:sz w:val="28"/>
          <w:szCs w:val="28"/>
        </w:rPr>
        <w:t xml:space="preserve"> сельского поселения Курганинского района </w:t>
      </w:r>
      <w:r w:rsidRPr="00ED38C4">
        <w:rPr>
          <w:sz w:val="28"/>
          <w:szCs w:val="28"/>
          <w:highlight w:val="yellow"/>
        </w:rPr>
        <w:t>(</w:t>
      </w:r>
      <w:r w:rsidR="00ED38C4" w:rsidRPr="00ED38C4">
        <w:rPr>
          <w:sz w:val="28"/>
          <w:szCs w:val="28"/>
          <w:highlight w:val="yellow"/>
        </w:rPr>
        <w:t>________________</w:t>
      </w:r>
      <w:r w:rsidRPr="00ED38C4">
        <w:rPr>
          <w:sz w:val="28"/>
          <w:szCs w:val="28"/>
          <w:highlight w:val="yellow"/>
        </w:rPr>
        <w:t>.)</w:t>
      </w:r>
      <w:r w:rsidRPr="00E36613">
        <w:rPr>
          <w:sz w:val="28"/>
          <w:szCs w:val="28"/>
        </w:rPr>
        <w:t xml:space="preserve">  обнародовать настоящее пост</w:t>
      </w:r>
      <w:r w:rsidRPr="00E36613">
        <w:rPr>
          <w:sz w:val="28"/>
          <w:szCs w:val="28"/>
        </w:rPr>
        <w:t>а</w:t>
      </w:r>
      <w:r w:rsidRPr="00E36613">
        <w:rPr>
          <w:sz w:val="28"/>
          <w:szCs w:val="28"/>
        </w:rPr>
        <w:t xml:space="preserve">новление </w:t>
      </w:r>
      <w:r w:rsidRPr="00E36613">
        <w:rPr>
          <w:bCs/>
          <w:sz w:val="28"/>
          <w:szCs w:val="28"/>
        </w:rPr>
        <w:t xml:space="preserve">в установленном порядке и разместить </w:t>
      </w:r>
      <w:r w:rsidRPr="00E36613">
        <w:rPr>
          <w:sz w:val="28"/>
          <w:szCs w:val="28"/>
        </w:rPr>
        <w:t>на официальном сайте а</w:t>
      </w:r>
      <w:r w:rsidRPr="00E36613">
        <w:rPr>
          <w:sz w:val="28"/>
          <w:szCs w:val="28"/>
        </w:rPr>
        <w:t>д</w:t>
      </w:r>
      <w:r w:rsidRPr="00E36613">
        <w:rPr>
          <w:sz w:val="28"/>
          <w:szCs w:val="28"/>
        </w:rPr>
        <w:t xml:space="preserve">министрации </w:t>
      </w:r>
      <w:r w:rsidR="00ED38C4">
        <w:rPr>
          <w:sz w:val="28"/>
          <w:szCs w:val="28"/>
        </w:rPr>
        <w:t>Воздвиженского</w:t>
      </w:r>
      <w:r w:rsidRPr="00E36613">
        <w:rPr>
          <w:sz w:val="28"/>
          <w:szCs w:val="28"/>
        </w:rPr>
        <w:t xml:space="preserve"> сельского поселения Курганинского района в и</w:t>
      </w:r>
      <w:r w:rsidRPr="00E36613">
        <w:rPr>
          <w:sz w:val="28"/>
          <w:szCs w:val="28"/>
        </w:rPr>
        <w:t>н</w:t>
      </w:r>
      <w:r w:rsidRPr="00E36613">
        <w:rPr>
          <w:sz w:val="28"/>
          <w:szCs w:val="28"/>
        </w:rPr>
        <w:t xml:space="preserve">формационно-телекоммуникационной сети Интернет. </w:t>
      </w:r>
    </w:p>
    <w:p w:rsidR="003F0A4D" w:rsidRDefault="003F0A4D" w:rsidP="003F0A4D">
      <w:pPr>
        <w:pStyle w:val="a8"/>
        <w:ind w:left="0"/>
        <w:rPr>
          <w:sz w:val="28"/>
          <w:szCs w:val="28"/>
        </w:rPr>
      </w:pPr>
      <w:r w:rsidRPr="00E36613">
        <w:rPr>
          <w:sz w:val="28"/>
          <w:szCs w:val="28"/>
        </w:rPr>
        <w:t xml:space="preserve">        3. Опубликовать настоящее постановление в муниципальном периоди</w:t>
      </w:r>
      <w:r w:rsidRPr="00E36613">
        <w:rPr>
          <w:sz w:val="28"/>
          <w:szCs w:val="28"/>
        </w:rPr>
        <w:t>ч</w:t>
      </w:r>
      <w:r w:rsidRPr="00E36613">
        <w:rPr>
          <w:sz w:val="28"/>
          <w:szCs w:val="28"/>
        </w:rPr>
        <w:t>ном печатном средстве массовой информации органов местного самоупра</w:t>
      </w:r>
      <w:r w:rsidRPr="00E36613">
        <w:rPr>
          <w:sz w:val="28"/>
          <w:szCs w:val="28"/>
        </w:rPr>
        <w:t>в</w:t>
      </w:r>
      <w:r w:rsidRPr="00E36613">
        <w:rPr>
          <w:sz w:val="28"/>
          <w:szCs w:val="28"/>
        </w:rPr>
        <w:t xml:space="preserve">ления «Вестник органов местного самоуправления </w:t>
      </w:r>
      <w:r w:rsidR="00ED38C4">
        <w:rPr>
          <w:sz w:val="28"/>
          <w:szCs w:val="28"/>
        </w:rPr>
        <w:t>Воздвиженского</w:t>
      </w:r>
      <w:r w:rsidRPr="00E36613">
        <w:rPr>
          <w:sz w:val="28"/>
          <w:szCs w:val="28"/>
        </w:rPr>
        <w:t xml:space="preserve"> сельск</w:t>
      </w:r>
      <w:r w:rsidRPr="00E36613">
        <w:rPr>
          <w:sz w:val="28"/>
          <w:szCs w:val="28"/>
        </w:rPr>
        <w:t>о</w:t>
      </w:r>
      <w:r w:rsidRPr="00E36613">
        <w:rPr>
          <w:sz w:val="28"/>
          <w:szCs w:val="28"/>
        </w:rPr>
        <w:t>го пос</w:t>
      </w:r>
      <w:r w:rsidRPr="00E36613">
        <w:rPr>
          <w:sz w:val="28"/>
          <w:szCs w:val="28"/>
        </w:rPr>
        <w:t>е</w:t>
      </w:r>
      <w:r w:rsidRPr="00E36613">
        <w:rPr>
          <w:sz w:val="28"/>
          <w:szCs w:val="28"/>
        </w:rPr>
        <w:t>ления Курганинского района».</w:t>
      </w:r>
    </w:p>
    <w:p w:rsidR="003F0A4D" w:rsidRPr="00E36613" w:rsidRDefault="003F0A4D" w:rsidP="00ED38C4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ED38C4">
        <w:rPr>
          <w:sz w:val="28"/>
          <w:szCs w:val="28"/>
        </w:rPr>
        <w:t>4.</w:t>
      </w:r>
      <w:r w:rsidRPr="00E36613">
        <w:rPr>
          <w:sz w:val="28"/>
          <w:szCs w:val="28"/>
        </w:rPr>
        <w:t>Контроль за выполнением настоящего постановления оставляю за с</w:t>
      </w:r>
      <w:r w:rsidRPr="00E36613">
        <w:rPr>
          <w:sz w:val="28"/>
          <w:szCs w:val="28"/>
        </w:rPr>
        <w:t>о</w:t>
      </w:r>
      <w:r w:rsidRPr="00E36613">
        <w:rPr>
          <w:sz w:val="28"/>
          <w:szCs w:val="28"/>
        </w:rPr>
        <w:t>бой.</w:t>
      </w:r>
    </w:p>
    <w:p w:rsidR="003F0A4D" w:rsidRPr="00E36613" w:rsidRDefault="003F0A4D" w:rsidP="003F0A4D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E36613">
        <w:rPr>
          <w:sz w:val="28"/>
          <w:szCs w:val="28"/>
        </w:rPr>
        <w:t xml:space="preserve">5.Постановление вступает в силу со дня его официального </w:t>
      </w:r>
      <w:r>
        <w:rPr>
          <w:sz w:val="28"/>
          <w:szCs w:val="28"/>
        </w:rPr>
        <w:t>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E36613">
        <w:rPr>
          <w:sz w:val="28"/>
          <w:szCs w:val="28"/>
        </w:rPr>
        <w:t>.</w:t>
      </w:r>
    </w:p>
    <w:p w:rsidR="003F0A4D" w:rsidRDefault="003F0A4D" w:rsidP="003F0A4D">
      <w:pPr>
        <w:pStyle w:val="a8"/>
        <w:rPr>
          <w:sz w:val="28"/>
          <w:szCs w:val="28"/>
        </w:rPr>
      </w:pPr>
      <w:r w:rsidRPr="00E36613">
        <w:rPr>
          <w:sz w:val="28"/>
          <w:szCs w:val="28"/>
        </w:rPr>
        <w:lastRenderedPageBreak/>
        <w:t> </w:t>
      </w:r>
    </w:p>
    <w:p w:rsidR="003F0A4D" w:rsidRDefault="003F0A4D" w:rsidP="003F0A4D">
      <w:pPr>
        <w:pStyle w:val="a8"/>
        <w:rPr>
          <w:sz w:val="28"/>
          <w:szCs w:val="28"/>
        </w:rPr>
      </w:pPr>
    </w:p>
    <w:p w:rsidR="003F0A4D" w:rsidRDefault="00ED38C4" w:rsidP="003F0A4D">
      <w:pPr>
        <w:pStyle w:val="a8"/>
        <w:rPr>
          <w:sz w:val="28"/>
          <w:szCs w:val="28"/>
        </w:rPr>
      </w:pPr>
      <w:r>
        <w:rPr>
          <w:sz w:val="28"/>
          <w:szCs w:val="28"/>
        </w:rPr>
        <w:t>Глава Воздвиженского сельского                                   С.А.Курбатов</w:t>
      </w:r>
    </w:p>
    <w:p w:rsidR="00ED38C4" w:rsidRPr="00E36613" w:rsidRDefault="00E51676" w:rsidP="003F0A4D">
      <w:pPr>
        <w:pStyle w:val="a8"/>
        <w:rPr>
          <w:sz w:val="28"/>
          <w:szCs w:val="28"/>
        </w:rPr>
      </w:pPr>
      <w:r>
        <w:rPr>
          <w:sz w:val="28"/>
          <w:szCs w:val="28"/>
        </w:rPr>
        <w:t>п</w:t>
      </w:r>
      <w:r w:rsidR="00ED38C4">
        <w:rPr>
          <w:sz w:val="28"/>
          <w:szCs w:val="28"/>
        </w:rPr>
        <w:t xml:space="preserve">оселения </w:t>
      </w:r>
      <w:r w:rsidR="00ED38C4" w:rsidRPr="00ED38C4">
        <w:rPr>
          <w:sz w:val="28"/>
          <w:szCs w:val="28"/>
        </w:rPr>
        <w:t>Курганинского</w:t>
      </w:r>
      <w:r w:rsidR="00ED38C4">
        <w:rPr>
          <w:sz w:val="28"/>
          <w:szCs w:val="28"/>
        </w:rPr>
        <w:t xml:space="preserve"> района</w:t>
      </w:r>
    </w:p>
    <w:p w:rsidR="00C26F58" w:rsidRDefault="00C26F58" w:rsidP="00C26F58">
      <w:pPr>
        <w:pStyle w:val="a8"/>
        <w:tabs>
          <w:tab w:val="left" w:pos="709"/>
        </w:tabs>
        <w:ind w:left="0"/>
        <w:rPr>
          <w:sz w:val="28"/>
          <w:szCs w:val="28"/>
        </w:rPr>
      </w:pPr>
    </w:p>
    <w:p w:rsidR="00C26F58" w:rsidRDefault="00C26F58" w:rsidP="00C26F58">
      <w:pPr>
        <w:pStyle w:val="a8"/>
        <w:tabs>
          <w:tab w:val="left" w:pos="709"/>
        </w:tabs>
        <w:rPr>
          <w:sz w:val="28"/>
          <w:szCs w:val="28"/>
        </w:rPr>
      </w:pPr>
    </w:p>
    <w:p w:rsidR="00615836" w:rsidRPr="005A0FBB" w:rsidRDefault="00615836" w:rsidP="002B06BA">
      <w:pPr>
        <w:pStyle w:val="ad"/>
        <w:tabs>
          <w:tab w:val="left" w:pos="-284"/>
        </w:tabs>
        <w:spacing w:after="0"/>
        <w:ind w:left="0" w:firstLine="0"/>
      </w:pPr>
    </w:p>
    <w:p w:rsidR="008E4B82" w:rsidRDefault="008E4B82" w:rsidP="002B06BA">
      <w:pPr>
        <w:rPr>
          <w:sz w:val="28"/>
          <w:szCs w:val="28"/>
        </w:rPr>
      </w:pPr>
    </w:p>
    <w:p w:rsidR="003F0A4D" w:rsidRDefault="003F0A4D" w:rsidP="002B06BA">
      <w:pPr>
        <w:rPr>
          <w:sz w:val="28"/>
          <w:szCs w:val="28"/>
        </w:rPr>
      </w:pPr>
    </w:p>
    <w:p w:rsidR="003F0A4D" w:rsidRDefault="003F0A4D" w:rsidP="002B06BA">
      <w:pPr>
        <w:rPr>
          <w:sz w:val="28"/>
          <w:szCs w:val="28"/>
        </w:rPr>
      </w:pPr>
    </w:p>
    <w:p w:rsidR="00FD2401" w:rsidRDefault="00FD2401" w:rsidP="002B06BA">
      <w:pPr>
        <w:rPr>
          <w:sz w:val="28"/>
          <w:szCs w:val="28"/>
        </w:rPr>
      </w:pPr>
    </w:p>
    <w:p w:rsidR="00C26F58" w:rsidRDefault="00CC2C3E" w:rsidP="00CC2C3E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6F58" w:rsidRDefault="00C26F58" w:rsidP="00CC2C3E">
      <w:pPr>
        <w:pStyle w:val="a8"/>
        <w:rPr>
          <w:sz w:val="28"/>
          <w:szCs w:val="28"/>
        </w:rPr>
      </w:pPr>
    </w:p>
    <w:p w:rsidR="00C26F58" w:rsidRDefault="00C26F58" w:rsidP="00CC2C3E">
      <w:pPr>
        <w:pStyle w:val="a8"/>
        <w:rPr>
          <w:sz w:val="28"/>
          <w:szCs w:val="28"/>
        </w:rPr>
      </w:pPr>
    </w:p>
    <w:p w:rsidR="001D542C" w:rsidRDefault="00C26F58" w:rsidP="00CC2C3E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ED38C4" w:rsidRDefault="00ED38C4" w:rsidP="00CC2C3E">
      <w:pPr>
        <w:pStyle w:val="a8"/>
        <w:rPr>
          <w:sz w:val="28"/>
          <w:szCs w:val="28"/>
        </w:rPr>
      </w:pPr>
    </w:p>
    <w:p w:rsidR="001D542C" w:rsidRDefault="001D542C" w:rsidP="00CC2C3E">
      <w:pPr>
        <w:pStyle w:val="a8"/>
        <w:rPr>
          <w:sz w:val="28"/>
          <w:szCs w:val="28"/>
        </w:rPr>
      </w:pPr>
    </w:p>
    <w:p w:rsidR="001D542C" w:rsidRDefault="001D542C" w:rsidP="00CC2C3E">
      <w:pPr>
        <w:pStyle w:val="a8"/>
        <w:rPr>
          <w:sz w:val="28"/>
          <w:szCs w:val="28"/>
        </w:rPr>
      </w:pPr>
    </w:p>
    <w:p w:rsidR="001D542C" w:rsidRDefault="001D542C" w:rsidP="00CC2C3E">
      <w:pPr>
        <w:pStyle w:val="a8"/>
        <w:rPr>
          <w:sz w:val="28"/>
          <w:szCs w:val="28"/>
        </w:rPr>
      </w:pPr>
    </w:p>
    <w:p w:rsidR="00CC2C3E" w:rsidRPr="008B3C4E" w:rsidRDefault="001D542C" w:rsidP="00CC2C3E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2C3E" w:rsidRPr="008B3C4E">
        <w:rPr>
          <w:sz w:val="28"/>
          <w:szCs w:val="28"/>
        </w:rPr>
        <w:t>Приложение</w:t>
      </w:r>
    </w:p>
    <w:p w:rsidR="00CC2C3E" w:rsidRDefault="00CC2C3E" w:rsidP="00CC2C3E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C4E">
        <w:rPr>
          <w:sz w:val="28"/>
          <w:szCs w:val="28"/>
        </w:rPr>
        <w:t xml:space="preserve">к постановлению </w:t>
      </w:r>
    </w:p>
    <w:p w:rsidR="00CC2C3E" w:rsidRDefault="00CC2C3E" w:rsidP="00CC2C3E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C4E">
        <w:rPr>
          <w:sz w:val="28"/>
          <w:szCs w:val="28"/>
        </w:rPr>
        <w:t>админист</w:t>
      </w:r>
      <w:r>
        <w:rPr>
          <w:sz w:val="28"/>
          <w:szCs w:val="28"/>
        </w:rPr>
        <w:t>рации</w:t>
      </w:r>
    </w:p>
    <w:p w:rsidR="00CC2C3E" w:rsidRPr="008B3C4E" w:rsidRDefault="00CC2C3E" w:rsidP="00CC2C3E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38C4">
        <w:rPr>
          <w:sz w:val="28"/>
          <w:szCs w:val="28"/>
        </w:rPr>
        <w:t>Воздвженского</w:t>
      </w:r>
    </w:p>
    <w:p w:rsidR="00CC2C3E" w:rsidRPr="008B3C4E" w:rsidRDefault="00CC2C3E" w:rsidP="00CC2C3E">
      <w:pPr>
        <w:pStyle w:val="a8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C4E">
        <w:rPr>
          <w:sz w:val="28"/>
          <w:szCs w:val="28"/>
        </w:rPr>
        <w:t>сельского поселения</w:t>
      </w:r>
    </w:p>
    <w:p w:rsidR="00CC2C3E" w:rsidRPr="008B3C4E" w:rsidRDefault="00CC2C3E" w:rsidP="00CC2C3E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C4E">
        <w:rPr>
          <w:sz w:val="28"/>
          <w:szCs w:val="28"/>
        </w:rPr>
        <w:t>Курганинского района</w:t>
      </w:r>
    </w:p>
    <w:p w:rsidR="00CC2C3E" w:rsidRPr="00CC2C3E" w:rsidRDefault="00CC2C3E" w:rsidP="00CC2C3E">
      <w:pPr>
        <w:pStyle w:val="a8"/>
        <w:rPr>
          <w:sz w:val="28"/>
          <w:szCs w:val="28"/>
        </w:rPr>
      </w:pPr>
      <w:r w:rsidRPr="00CC2C3E">
        <w:rPr>
          <w:sz w:val="28"/>
          <w:szCs w:val="28"/>
        </w:rPr>
        <w:tab/>
      </w:r>
      <w:r w:rsidRPr="00CC2C3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2C3E">
        <w:rPr>
          <w:sz w:val="28"/>
          <w:szCs w:val="28"/>
        </w:rPr>
        <w:t xml:space="preserve">от </w:t>
      </w:r>
      <w:r w:rsidR="00ED38C4">
        <w:rPr>
          <w:sz w:val="28"/>
          <w:szCs w:val="28"/>
          <w:u w:val="single"/>
        </w:rPr>
        <w:t>__________</w:t>
      </w:r>
      <w:r w:rsidRPr="00CC2C3E">
        <w:rPr>
          <w:sz w:val="28"/>
          <w:szCs w:val="28"/>
        </w:rPr>
        <w:t xml:space="preserve">№ </w:t>
      </w:r>
      <w:r w:rsidR="00ED38C4">
        <w:rPr>
          <w:sz w:val="28"/>
          <w:szCs w:val="28"/>
        </w:rPr>
        <w:t>_____</w:t>
      </w:r>
    </w:p>
    <w:p w:rsidR="00EE7F24" w:rsidRDefault="00EE7F24" w:rsidP="00FD24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7"/>
        </w:rPr>
      </w:pPr>
    </w:p>
    <w:p w:rsidR="00FD2401" w:rsidRDefault="00FD2401" w:rsidP="00EE7F24">
      <w:pPr>
        <w:pStyle w:val="a8"/>
        <w:ind w:left="0"/>
        <w:jc w:val="center"/>
        <w:rPr>
          <w:b/>
          <w:sz w:val="28"/>
          <w:szCs w:val="28"/>
        </w:rPr>
      </w:pPr>
    </w:p>
    <w:p w:rsidR="008E4B82" w:rsidRPr="00A65936" w:rsidRDefault="008E4B82" w:rsidP="00EE7F24">
      <w:pPr>
        <w:pStyle w:val="a8"/>
        <w:ind w:left="0"/>
        <w:jc w:val="center"/>
        <w:rPr>
          <w:b/>
          <w:sz w:val="28"/>
          <w:szCs w:val="28"/>
        </w:rPr>
      </w:pPr>
      <w:r w:rsidRPr="00A65936">
        <w:rPr>
          <w:b/>
          <w:sz w:val="28"/>
          <w:szCs w:val="28"/>
        </w:rPr>
        <w:t>Программа</w:t>
      </w:r>
    </w:p>
    <w:p w:rsidR="003518BF" w:rsidRDefault="008E4B82" w:rsidP="003518BF">
      <w:pPr>
        <w:pStyle w:val="a8"/>
        <w:ind w:left="0"/>
        <w:jc w:val="center"/>
        <w:rPr>
          <w:rStyle w:val="af"/>
          <w:color w:val="000000"/>
          <w:sz w:val="28"/>
          <w:szCs w:val="28"/>
        </w:rPr>
      </w:pPr>
      <w:r w:rsidRPr="00A65936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3518BF" w:rsidRPr="002D2A4E">
        <w:rPr>
          <w:b/>
          <w:iCs/>
          <w:sz w:val="28"/>
          <w:szCs w:val="28"/>
        </w:rPr>
        <w:t>на автом</w:t>
      </w:r>
      <w:r w:rsidR="003518BF" w:rsidRPr="002D2A4E">
        <w:rPr>
          <w:b/>
          <w:iCs/>
          <w:sz w:val="28"/>
          <w:szCs w:val="28"/>
        </w:rPr>
        <w:t>о</w:t>
      </w:r>
      <w:r w:rsidR="003518BF" w:rsidRPr="002D2A4E">
        <w:rPr>
          <w:b/>
          <w:iCs/>
          <w:sz w:val="28"/>
          <w:szCs w:val="28"/>
        </w:rPr>
        <w:t>бильном транспорте, городском наземном электрическом транспорте и в д</w:t>
      </w:r>
      <w:r w:rsidR="003518BF" w:rsidRPr="002D2A4E">
        <w:rPr>
          <w:b/>
          <w:iCs/>
          <w:sz w:val="28"/>
          <w:szCs w:val="28"/>
        </w:rPr>
        <w:t>о</w:t>
      </w:r>
      <w:r w:rsidR="003518BF" w:rsidRPr="002D2A4E">
        <w:rPr>
          <w:b/>
          <w:iCs/>
          <w:sz w:val="28"/>
          <w:szCs w:val="28"/>
        </w:rPr>
        <w:t>рожном хозяйстве</w:t>
      </w:r>
      <w:r w:rsidR="00ED38C4">
        <w:rPr>
          <w:b/>
          <w:iCs/>
          <w:sz w:val="28"/>
          <w:szCs w:val="28"/>
        </w:rPr>
        <w:t xml:space="preserve"> </w:t>
      </w:r>
      <w:r w:rsidR="003518BF" w:rsidRPr="002D2A4E">
        <w:rPr>
          <w:b/>
          <w:iCs/>
          <w:sz w:val="28"/>
          <w:szCs w:val="28"/>
        </w:rPr>
        <w:t>в границах</w:t>
      </w:r>
      <w:r w:rsidR="00ED38C4">
        <w:rPr>
          <w:b/>
          <w:iCs/>
          <w:sz w:val="28"/>
          <w:szCs w:val="28"/>
        </w:rPr>
        <w:t xml:space="preserve"> </w:t>
      </w:r>
      <w:r w:rsidR="00ED38C4">
        <w:rPr>
          <w:rStyle w:val="af"/>
          <w:color w:val="000000"/>
          <w:sz w:val="28"/>
          <w:szCs w:val="28"/>
        </w:rPr>
        <w:t>Воздвиженского</w:t>
      </w:r>
      <w:r w:rsidR="003518BF">
        <w:rPr>
          <w:rStyle w:val="af"/>
          <w:color w:val="000000"/>
          <w:sz w:val="28"/>
          <w:szCs w:val="28"/>
        </w:rPr>
        <w:t xml:space="preserve"> сельского поселения</w:t>
      </w:r>
    </w:p>
    <w:p w:rsidR="003518BF" w:rsidRDefault="003518BF" w:rsidP="003518BF">
      <w:pPr>
        <w:pStyle w:val="a8"/>
        <w:ind w:left="0"/>
        <w:jc w:val="center"/>
        <w:rPr>
          <w:rStyle w:val="af"/>
          <w:sz w:val="28"/>
          <w:szCs w:val="28"/>
        </w:rPr>
      </w:pPr>
      <w:r>
        <w:rPr>
          <w:rStyle w:val="af"/>
          <w:color w:val="000000"/>
          <w:sz w:val="28"/>
          <w:szCs w:val="28"/>
        </w:rPr>
        <w:t>Курганинского</w:t>
      </w:r>
      <w:r w:rsidRPr="008E4B82">
        <w:rPr>
          <w:rStyle w:val="af"/>
          <w:color w:val="000000"/>
          <w:sz w:val="28"/>
          <w:szCs w:val="28"/>
        </w:rPr>
        <w:t xml:space="preserve"> района</w:t>
      </w:r>
    </w:p>
    <w:p w:rsidR="003518BF" w:rsidRPr="00FD2401" w:rsidRDefault="003518BF" w:rsidP="003518BF">
      <w:pPr>
        <w:pStyle w:val="a8"/>
        <w:ind w:left="0"/>
        <w:jc w:val="center"/>
        <w:rPr>
          <w:b/>
          <w:sz w:val="28"/>
          <w:szCs w:val="28"/>
        </w:rPr>
      </w:pPr>
      <w:r w:rsidRPr="00FD2401">
        <w:rPr>
          <w:b/>
          <w:sz w:val="28"/>
          <w:szCs w:val="28"/>
        </w:rPr>
        <w:t xml:space="preserve">на </w:t>
      </w:r>
      <w:r w:rsidR="00ED38C4">
        <w:rPr>
          <w:b/>
          <w:sz w:val="28"/>
          <w:szCs w:val="28"/>
        </w:rPr>
        <w:t>2024</w:t>
      </w:r>
      <w:r w:rsidR="005205B6">
        <w:rPr>
          <w:b/>
          <w:sz w:val="28"/>
          <w:szCs w:val="28"/>
        </w:rPr>
        <w:t xml:space="preserve"> год</w:t>
      </w:r>
    </w:p>
    <w:p w:rsidR="00354401" w:rsidRDefault="00354401" w:rsidP="003518BF">
      <w:pPr>
        <w:pStyle w:val="af6"/>
        <w:suppressAutoHyphens/>
        <w:jc w:val="center"/>
        <w:outlineLvl w:val="0"/>
        <w:rPr>
          <w:b/>
          <w:sz w:val="28"/>
          <w:szCs w:val="28"/>
        </w:rPr>
      </w:pPr>
    </w:p>
    <w:p w:rsidR="00354401" w:rsidRDefault="00354401" w:rsidP="00FD2401">
      <w:pPr>
        <w:pStyle w:val="a8"/>
        <w:ind w:left="0"/>
        <w:jc w:val="center"/>
        <w:rPr>
          <w:b/>
          <w:sz w:val="28"/>
          <w:szCs w:val="28"/>
        </w:rPr>
      </w:pPr>
    </w:p>
    <w:p w:rsidR="00ED38C4" w:rsidRDefault="00354401" w:rsidP="00ED38C4">
      <w:pPr>
        <w:pStyle w:val="docdata"/>
        <w:spacing w:before="0" w:beforeAutospacing="0" w:after="0" w:afterAutospacing="0"/>
        <w:ind w:firstLine="851"/>
        <w:jc w:val="both"/>
      </w:pPr>
      <w:r>
        <w:rPr>
          <w:rFonts w:eastAsia="Calibri"/>
          <w:sz w:val="28"/>
          <w:szCs w:val="28"/>
          <w:lang w:eastAsia="en-US"/>
        </w:rPr>
        <w:tab/>
      </w:r>
      <w:r w:rsidR="00ED38C4">
        <w:rPr>
          <w:color w:val="00000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</w:t>
      </w:r>
      <w:r w:rsidR="00ED38C4">
        <w:rPr>
          <w:color w:val="000000"/>
          <w:sz w:val="28"/>
          <w:szCs w:val="28"/>
        </w:rPr>
        <w:t>ь</w:t>
      </w:r>
      <w:r w:rsidR="00ED38C4">
        <w:rPr>
          <w:color w:val="000000"/>
          <w:sz w:val="28"/>
          <w:szCs w:val="28"/>
        </w:rPr>
        <w:t>ного контроля на автомобильном транспорте, городском наземном электр</w:t>
      </w:r>
      <w:r w:rsidR="00ED38C4">
        <w:rPr>
          <w:color w:val="000000"/>
          <w:sz w:val="28"/>
          <w:szCs w:val="28"/>
        </w:rPr>
        <w:t>и</w:t>
      </w:r>
      <w:r w:rsidR="00ED38C4">
        <w:rPr>
          <w:color w:val="000000"/>
          <w:sz w:val="28"/>
          <w:szCs w:val="28"/>
        </w:rPr>
        <w:t>ческом транспорте и в дор</w:t>
      </w:r>
      <w:r w:rsidR="00B46EA6">
        <w:rPr>
          <w:color w:val="000000"/>
          <w:sz w:val="28"/>
          <w:szCs w:val="28"/>
        </w:rPr>
        <w:t>ожном хозяйстве в границах насе</w:t>
      </w:r>
      <w:r w:rsidR="00ED38C4">
        <w:rPr>
          <w:color w:val="000000"/>
          <w:sz w:val="28"/>
          <w:szCs w:val="28"/>
        </w:rPr>
        <w:t>лен</w:t>
      </w:r>
      <w:r w:rsidR="00B46EA6">
        <w:rPr>
          <w:color w:val="000000"/>
          <w:sz w:val="28"/>
          <w:szCs w:val="28"/>
        </w:rPr>
        <w:t>н</w:t>
      </w:r>
      <w:r w:rsidR="00ED38C4">
        <w:rPr>
          <w:color w:val="000000"/>
          <w:sz w:val="28"/>
          <w:szCs w:val="28"/>
        </w:rPr>
        <w:t xml:space="preserve">ых пунктов </w:t>
      </w:r>
      <w:r w:rsidR="00B46EA6">
        <w:rPr>
          <w:color w:val="000000"/>
          <w:sz w:val="28"/>
          <w:szCs w:val="28"/>
        </w:rPr>
        <w:t xml:space="preserve">Воздвиженского </w:t>
      </w:r>
      <w:r w:rsidR="00ED38C4">
        <w:rPr>
          <w:color w:val="000000"/>
          <w:sz w:val="28"/>
          <w:szCs w:val="28"/>
        </w:rPr>
        <w:t xml:space="preserve">сельского поселения </w:t>
      </w:r>
      <w:r w:rsidR="00B46EA6">
        <w:rPr>
          <w:color w:val="000000"/>
          <w:sz w:val="28"/>
          <w:szCs w:val="28"/>
        </w:rPr>
        <w:t>Курганинского</w:t>
      </w:r>
      <w:r w:rsidR="00ED38C4">
        <w:rPr>
          <w:color w:val="000000"/>
          <w:sz w:val="28"/>
          <w:szCs w:val="28"/>
        </w:rPr>
        <w:t xml:space="preserve"> района на 2024 год (д</w:t>
      </w:r>
      <w:r w:rsidR="00ED38C4">
        <w:rPr>
          <w:color w:val="000000"/>
          <w:sz w:val="28"/>
          <w:szCs w:val="28"/>
        </w:rPr>
        <w:t>а</w:t>
      </w:r>
      <w:r w:rsidR="00ED38C4">
        <w:rPr>
          <w:color w:val="000000"/>
          <w:sz w:val="28"/>
          <w:szCs w:val="28"/>
        </w:rPr>
        <w:t>лее – Программа профилактики) разработана в соответствии с главой 10 Ф</w:t>
      </w:r>
      <w:r w:rsidR="00ED38C4">
        <w:rPr>
          <w:color w:val="000000"/>
          <w:sz w:val="28"/>
          <w:szCs w:val="28"/>
        </w:rPr>
        <w:t>е</w:t>
      </w:r>
      <w:r w:rsidR="00ED38C4">
        <w:rPr>
          <w:color w:val="000000"/>
          <w:sz w:val="28"/>
          <w:szCs w:val="28"/>
        </w:rPr>
        <w:t>дерального закона от 31 июля 2021 года № 248-ФЗ «О государственном ко</w:t>
      </w:r>
      <w:r w:rsidR="00ED38C4">
        <w:rPr>
          <w:color w:val="000000"/>
          <w:sz w:val="28"/>
          <w:szCs w:val="28"/>
        </w:rPr>
        <w:t>н</w:t>
      </w:r>
      <w:r w:rsidR="00ED38C4">
        <w:rPr>
          <w:color w:val="000000"/>
          <w:sz w:val="28"/>
          <w:szCs w:val="28"/>
        </w:rPr>
        <w:t>троле (надзоре) и муниципальном контроле в Российской Федерации», п</w:t>
      </w:r>
      <w:r w:rsidR="00ED38C4">
        <w:rPr>
          <w:color w:val="000000"/>
          <w:sz w:val="28"/>
          <w:szCs w:val="28"/>
        </w:rPr>
        <w:t>о</w:t>
      </w:r>
      <w:r w:rsidR="00ED38C4">
        <w:rPr>
          <w:color w:val="000000"/>
          <w:sz w:val="28"/>
          <w:szCs w:val="28"/>
        </w:rPr>
        <w:t>становлением Правительства Ро</w:t>
      </w:r>
      <w:r w:rsidR="00ED38C4">
        <w:rPr>
          <w:color w:val="000000"/>
          <w:sz w:val="28"/>
          <w:szCs w:val="28"/>
        </w:rPr>
        <w:t>с</w:t>
      </w:r>
      <w:r w:rsidR="00ED38C4">
        <w:rPr>
          <w:color w:val="000000"/>
          <w:sz w:val="28"/>
          <w:szCs w:val="28"/>
        </w:rPr>
        <w:t>сийской Федерации от 25 июня 2021 года</w:t>
      </w:r>
      <w:r w:rsidR="00ED38C4">
        <w:rPr>
          <w:color w:val="000000"/>
          <w:sz w:val="28"/>
          <w:szCs w:val="28"/>
        </w:rPr>
        <w:br/>
        <w:t xml:space="preserve"> 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</w:t>
      </w:r>
      <w:r w:rsidR="004226B8">
        <w:rPr>
          <w:color w:val="000000"/>
          <w:sz w:val="28"/>
          <w:szCs w:val="28"/>
        </w:rPr>
        <w:t>Воздвиженск</w:t>
      </w:r>
      <w:r w:rsidR="004226B8">
        <w:rPr>
          <w:color w:val="000000"/>
          <w:sz w:val="28"/>
          <w:szCs w:val="28"/>
        </w:rPr>
        <w:t>о</w:t>
      </w:r>
      <w:r w:rsidR="004226B8">
        <w:rPr>
          <w:color w:val="000000"/>
          <w:sz w:val="28"/>
          <w:szCs w:val="28"/>
        </w:rPr>
        <w:t xml:space="preserve">го сельского поселения </w:t>
      </w:r>
      <w:r w:rsidR="004226B8" w:rsidRPr="004226B8">
        <w:rPr>
          <w:color w:val="000000"/>
          <w:sz w:val="28"/>
          <w:szCs w:val="28"/>
        </w:rPr>
        <w:t>Курганинского</w:t>
      </w:r>
      <w:r w:rsidR="004226B8">
        <w:rPr>
          <w:color w:val="000000"/>
          <w:sz w:val="28"/>
          <w:szCs w:val="28"/>
        </w:rPr>
        <w:t xml:space="preserve"> района</w:t>
      </w:r>
      <w:r w:rsidR="00ED38C4">
        <w:rPr>
          <w:color w:val="000000"/>
          <w:sz w:val="28"/>
          <w:szCs w:val="28"/>
        </w:rPr>
        <w:t xml:space="preserve"> от </w:t>
      </w:r>
      <w:r w:rsidR="00B46EA6">
        <w:rPr>
          <w:color w:val="000000"/>
          <w:sz w:val="28"/>
          <w:szCs w:val="28"/>
        </w:rPr>
        <w:t>10 октября 2021</w:t>
      </w:r>
      <w:r w:rsidR="00ED38C4">
        <w:rPr>
          <w:color w:val="000000"/>
          <w:sz w:val="28"/>
          <w:szCs w:val="28"/>
        </w:rPr>
        <w:t xml:space="preserve"> г</w:t>
      </w:r>
      <w:r w:rsidR="00ED38C4">
        <w:rPr>
          <w:color w:val="000000"/>
          <w:sz w:val="28"/>
          <w:szCs w:val="28"/>
        </w:rPr>
        <w:t>о</w:t>
      </w:r>
      <w:r w:rsidR="00ED38C4">
        <w:rPr>
          <w:color w:val="000000"/>
          <w:sz w:val="28"/>
          <w:szCs w:val="28"/>
        </w:rPr>
        <w:t xml:space="preserve">да № </w:t>
      </w:r>
      <w:r w:rsidR="00B46EA6">
        <w:rPr>
          <w:color w:val="000000"/>
          <w:sz w:val="28"/>
          <w:szCs w:val="28"/>
        </w:rPr>
        <w:t>111</w:t>
      </w:r>
      <w:r w:rsidR="00ED38C4">
        <w:rPr>
          <w:color w:val="000000"/>
          <w:sz w:val="28"/>
          <w:szCs w:val="28"/>
        </w:rPr>
        <w:t xml:space="preserve"> «</w:t>
      </w:r>
      <w:hyperlink r:id="rId8" w:history="1">
        <w:r w:rsidR="00B46EA6" w:rsidRPr="00B46EA6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Об утверждении Положения о муниципальном контроле на автом</w:t>
        </w:r>
        <w:r w:rsidR="00B46EA6" w:rsidRPr="00B46EA6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="00B46EA6" w:rsidRPr="00B46EA6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бильном транспорте, городском наземном электрическом транспорте и в дорожном хозяйстве в границах населенных пунктов Воздвиженского сельского пос</w:t>
        </w:r>
        <w:r w:rsidR="00B46EA6" w:rsidRPr="00B46EA6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="00B46EA6" w:rsidRPr="00B46EA6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ления Курганинского района</w:t>
        </w:r>
      </w:hyperlink>
      <w:r w:rsidR="00ED38C4" w:rsidRPr="00B46EA6">
        <w:rPr>
          <w:color w:val="000000" w:themeColor="text1"/>
          <w:sz w:val="28"/>
          <w:szCs w:val="28"/>
        </w:rPr>
        <w:t>»</w:t>
      </w:r>
      <w:r w:rsidR="00ED38C4">
        <w:rPr>
          <w:color w:val="000000"/>
          <w:sz w:val="28"/>
          <w:szCs w:val="28"/>
        </w:rPr>
        <w:t xml:space="preserve"> (далее – Положение) и предусматривает ко</w:t>
      </w:r>
      <w:r w:rsidR="00ED38C4">
        <w:rPr>
          <w:color w:val="000000"/>
          <w:sz w:val="28"/>
          <w:szCs w:val="28"/>
        </w:rPr>
        <w:t>м</w:t>
      </w:r>
      <w:r w:rsidR="00ED38C4">
        <w:rPr>
          <w:color w:val="000000"/>
          <w:sz w:val="28"/>
          <w:szCs w:val="28"/>
        </w:rPr>
        <w:t>плекс мероприятий по профилактике рисков причинения вреда (ущерба) о</w:t>
      </w:r>
      <w:r w:rsidR="00ED38C4">
        <w:rPr>
          <w:color w:val="000000"/>
          <w:sz w:val="28"/>
          <w:szCs w:val="28"/>
        </w:rPr>
        <w:t>х</w:t>
      </w:r>
      <w:r w:rsidR="00ED38C4">
        <w:rPr>
          <w:color w:val="000000"/>
          <w:sz w:val="28"/>
          <w:szCs w:val="28"/>
        </w:rPr>
        <w:t>раняемым законом ценностям при осуществлении муниципального контроля на автомобильном транспорте, городском наземном электрическом тран</w:t>
      </w:r>
      <w:r w:rsidR="00ED38C4">
        <w:rPr>
          <w:color w:val="000000"/>
          <w:sz w:val="28"/>
          <w:szCs w:val="28"/>
        </w:rPr>
        <w:t>с</w:t>
      </w:r>
      <w:r w:rsidR="00ED38C4">
        <w:rPr>
          <w:color w:val="000000"/>
          <w:sz w:val="28"/>
          <w:szCs w:val="28"/>
        </w:rPr>
        <w:t xml:space="preserve">порте и в дорожном хозяйстве в границах населенных пунктов </w:t>
      </w:r>
      <w:r w:rsidR="00B46EA6">
        <w:rPr>
          <w:color w:val="000000"/>
          <w:sz w:val="28"/>
          <w:szCs w:val="28"/>
        </w:rPr>
        <w:t>Воздвиже</w:t>
      </w:r>
      <w:r w:rsidR="00B46EA6">
        <w:rPr>
          <w:color w:val="000000"/>
          <w:sz w:val="28"/>
          <w:szCs w:val="28"/>
        </w:rPr>
        <w:t>н</w:t>
      </w:r>
      <w:r w:rsidR="00B46EA6">
        <w:rPr>
          <w:color w:val="000000"/>
          <w:sz w:val="28"/>
          <w:szCs w:val="28"/>
        </w:rPr>
        <w:t xml:space="preserve">ского сельского поселения Курганинского района, </w:t>
      </w:r>
      <w:r w:rsidR="00ED38C4">
        <w:rPr>
          <w:color w:val="000000"/>
          <w:sz w:val="28"/>
          <w:szCs w:val="28"/>
        </w:rPr>
        <w:t>далее – муниципал</w:t>
      </w:r>
      <w:r w:rsidR="00ED38C4">
        <w:rPr>
          <w:color w:val="000000"/>
          <w:sz w:val="28"/>
          <w:szCs w:val="28"/>
        </w:rPr>
        <w:t>ь</w:t>
      </w:r>
      <w:r w:rsidR="00ED38C4">
        <w:rPr>
          <w:color w:val="000000"/>
          <w:sz w:val="28"/>
          <w:szCs w:val="28"/>
        </w:rPr>
        <w:t>ный контроль на автомобильном транспорте, городском наземном электрич</w:t>
      </w:r>
      <w:r w:rsidR="00ED38C4">
        <w:rPr>
          <w:color w:val="000000"/>
          <w:sz w:val="28"/>
          <w:szCs w:val="28"/>
        </w:rPr>
        <w:t>е</w:t>
      </w:r>
      <w:r w:rsidR="00ED38C4">
        <w:rPr>
          <w:color w:val="000000"/>
          <w:sz w:val="28"/>
          <w:szCs w:val="28"/>
        </w:rPr>
        <w:t xml:space="preserve">ском </w:t>
      </w:r>
      <w:r w:rsidR="00ED38C4">
        <w:rPr>
          <w:color w:val="000000"/>
          <w:sz w:val="28"/>
          <w:szCs w:val="28"/>
        </w:rPr>
        <w:lastRenderedPageBreak/>
        <w:t xml:space="preserve">транспорте и в дорожном хозяйстве </w:t>
      </w:r>
      <w:r w:rsidR="00B46EA6">
        <w:rPr>
          <w:color w:val="000000"/>
          <w:sz w:val="28"/>
          <w:szCs w:val="28"/>
        </w:rPr>
        <w:t xml:space="preserve">в границах </w:t>
      </w:r>
      <w:r w:rsidR="00ED38C4">
        <w:rPr>
          <w:color w:val="000000"/>
          <w:sz w:val="28"/>
          <w:szCs w:val="28"/>
        </w:rPr>
        <w:t xml:space="preserve">населенных пунктов </w:t>
      </w:r>
      <w:r w:rsidR="00B46EA6">
        <w:rPr>
          <w:color w:val="000000"/>
          <w:sz w:val="28"/>
          <w:szCs w:val="28"/>
        </w:rPr>
        <w:t>Воздв</w:t>
      </w:r>
      <w:r w:rsidR="00B46EA6">
        <w:rPr>
          <w:color w:val="000000"/>
          <w:sz w:val="28"/>
          <w:szCs w:val="28"/>
        </w:rPr>
        <w:t>и</w:t>
      </w:r>
      <w:r w:rsidR="00B46EA6">
        <w:rPr>
          <w:color w:val="000000"/>
          <w:sz w:val="28"/>
          <w:szCs w:val="28"/>
        </w:rPr>
        <w:t>женского сельского поселения Кург</w:t>
      </w:r>
      <w:r w:rsidR="00B46EA6">
        <w:rPr>
          <w:color w:val="000000"/>
          <w:sz w:val="28"/>
          <w:szCs w:val="28"/>
        </w:rPr>
        <w:t>а</w:t>
      </w:r>
      <w:r w:rsidR="00B46EA6">
        <w:rPr>
          <w:color w:val="000000"/>
          <w:sz w:val="28"/>
          <w:szCs w:val="28"/>
        </w:rPr>
        <w:t>нинского района</w:t>
      </w:r>
      <w:r w:rsidR="00ED38C4">
        <w:rPr>
          <w:color w:val="000000"/>
          <w:sz w:val="28"/>
          <w:szCs w:val="28"/>
        </w:rPr>
        <w:t>).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center"/>
      </w:pPr>
      <w:r>
        <w:t> </w:t>
      </w:r>
    </w:p>
    <w:p w:rsidR="00ED38C4" w:rsidRDefault="00ED38C4" w:rsidP="00ED38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Раздел 1. Анализ текущего состояния осуществления </w:t>
      </w:r>
    </w:p>
    <w:p w:rsidR="00ED38C4" w:rsidRDefault="00ED38C4" w:rsidP="00ED38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вида контроля, описание текущего уровня развития </w:t>
      </w:r>
    </w:p>
    <w:p w:rsidR="00ED38C4" w:rsidRDefault="00ED38C4" w:rsidP="00ED38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профилактической деятельности контрольного органа, </w:t>
      </w:r>
    </w:p>
    <w:p w:rsidR="00ED38C4" w:rsidRDefault="00ED38C4" w:rsidP="00ED38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характеристика проблем, на решение которых направлена </w:t>
      </w:r>
    </w:p>
    <w:p w:rsidR="00ED38C4" w:rsidRDefault="00ED38C4" w:rsidP="00ED38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ограмма профилактики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ED38C4" w:rsidRDefault="00ED38C4" w:rsidP="00ED38C4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Органы, уполномоченные на осуществление муниципального контроля на автомобильном транспорте, городском наземном электрическом транспорте и в дорожном хозяйстве в границах населенных пунктов </w:t>
      </w:r>
      <w:r w:rsidR="00B46EA6">
        <w:rPr>
          <w:color w:val="000000"/>
          <w:sz w:val="28"/>
          <w:szCs w:val="28"/>
        </w:rPr>
        <w:t>Воздвиженского сельского поселения Курганинского района</w:t>
      </w:r>
      <w:r>
        <w:rPr>
          <w:color w:val="000000"/>
          <w:sz w:val="28"/>
          <w:szCs w:val="28"/>
        </w:rPr>
        <w:t>.</w:t>
      </w:r>
    </w:p>
    <w:p w:rsidR="00ED38C4" w:rsidRDefault="00ED38C4" w:rsidP="00ED38C4">
      <w:pPr>
        <w:pStyle w:val="ac"/>
        <w:spacing w:before="0" w:beforeAutospacing="0" w:after="0" w:afterAutospacing="0"/>
        <w:ind w:left="709"/>
        <w:jc w:val="both"/>
      </w:pPr>
      <w:r>
        <w:t> 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В соответствии с Федеральным зако</w:t>
      </w:r>
      <w:r w:rsidR="00B46EA6">
        <w:rPr>
          <w:color w:val="000000"/>
          <w:sz w:val="28"/>
          <w:szCs w:val="28"/>
        </w:rPr>
        <w:t>ном от 6 октября 2003 года    </w:t>
      </w:r>
      <w:r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йской Федерации», решением Совета </w:t>
      </w:r>
      <w:r w:rsidR="004226B8">
        <w:rPr>
          <w:color w:val="000000"/>
          <w:sz w:val="28"/>
          <w:szCs w:val="28"/>
        </w:rPr>
        <w:t>Воздвиженского сельского поселения Курганинского района от</w:t>
      </w:r>
      <w:r w:rsidR="00B46EA6">
        <w:rPr>
          <w:color w:val="000000"/>
          <w:sz w:val="28"/>
          <w:szCs w:val="28"/>
        </w:rPr>
        <w:t xml:space="preserve"> 10 октября  </w:t>
      </w:r>
      <w:r>
        <w:rPr>
          <w:color w:val="000000"/>
          <w:sz w:val="28"/>
          <w:szCs w:val="28"/>
        </w:rPr>
        <w:t xml:space="preserve"> 202</w:t>
      </w:r>
      <w:r w:rsidR="00B46EA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 </w:t>
      </w:r>
      <w:r w:rsidR="00B46EA6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«Об утверждении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жения о муниципальном контроле на автомобильном транспорте,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м наземном электрическом транспорте и в дорожном хозяйстве в гр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ах населенных пунктов </w:t>
      </w:r>
      <w:r w:rsidR="00B46EA6">
        <w:rPr>
          <w:color w:val="000000"/>
          <w:sz w:val="28"/>
          <w:szCs w:val="28"/>
        </w:rPr>
        <w:t>Воздвиженского сельского поселения Курганинск</w:t>
      </w:r>
      <w:r w:rsidR="00B46EA6">
        <w:rPr>
          <w:color w:val="000000"/>
          <w:sz w:val="28"/>
          <w:szCs w:val="28"/>
        </w:rPr>
        <w:t>о</w:t>
      </w:r>
      <w:r w:rsidR="00B46EA6">
        <w:rPr>
          <w:color w:val="000000"/>
          <w:sz w:val="28"/>
          <w:szCs w:val="28"/>
        </w:rPr>
        <w:t>го района</w:t>
      </w:r>
      <w:r>
        <w:rPr>
          <w:color w:val="000000"/>
          <w:sz w:val="28"/>
          <w:szCs w:val="28"/>
        </w:rPr>
        <w:t xml:space="preserve">», администрация </w:t>
      </w:r>
      <w:r w:rsidR="00B46EA6">
        <w:rPr>
          <w:color w:val="000000"/>
          <w:sz w:val="28"/>
          <w:szCs w:val="28"/>
        </w:rPr>
        <w:t>Воздвиженского сельского поселения Кургани</w:t>
      </w:r>
      <w:r w:rsidR="00B46EA6">
        <w:rPr>
          <w:color w:val="000000"/>
          <w:sz w:val="28"/>
          <w:szCs w:val="28"/>
        </w:rPr>
        <w:t>н</w:t>
      </w:r>
      <w:r w:rsidR="00B46EA6">
        <w:rPr>
          <w:color w:val="000000"/>
          <w:sz w:val="28"/>
          <w:szCs w:val="28"/>
        </w:rPr>
        <w:t>ского района</w:t>
      </w:r>
      <w:r>
        <w:rPr>
          <w:color w:val="000000"/>
          <w:sz w:val="28"/>
          <w:szCs w:val="28"/>
        </w:rPr>
        <w:t xml:space="preserve"> является контрольным органом по осуществлению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контроля на автомобильном транспорте, городском наземном эл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рическом транспорте и в дорожном хозяйстве в границах населенных пун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ов </w:t>
      </w:r>
      <w:r w:rsidR="00B46EA6">
        <w:rPr>
          <w:color w:val="000000"/>
          <w:sz w:val="28"/>
          <w:szCs w:val="28"/>
        </w:rPr>
        <w:t>Воздвиженского сельского поселения Курганинского ра</w:t>
      </w:r>
      <w:r w:rsidR="00B46EA6">
        <w:rPr>
          <w:color w:val="000000"/>
          <w:sz w:val="28"/>
          <w:szCs w:val="28"/>
        </w:rPr>
        <w:t>й</w:t>
      </w:r>
      <w:r w:rsidR="00B46EA6">
        <w:rPr>
          <w:color w:val="000000"/>
          <w:sz w:val="28"/>
          <w:szCs w:val="28"/>
        </w:rPr>
        <w:t>она</w:t>
      </w:r>
      <w:r>
        <w:rPr>
          <w:color w:val="000000"/>
          <w:sz w:val="28"/>
          <w:szCs w:val="28"/>
        </w:rPr>
        <w:t>.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t> </w:t>
      </w:r>
    </w:p>
    <w:p w:rsidR="00ED38C4" w:rsidRPr="004226B8" w:rsidRDefault="00ED38C4" w:rsidP="00B46EA6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редметом муниципального контроля на автомобильном транспорте является соблюдение юридическими лицами, индивидуальными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нимателями, гражданами (далее – контролируемые лица) обя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х требований:</w:t>
      </w:r>
    </w:p>
    <w:p w:rsidR="004226B8" w:rsidRDefault="004226B8" w:rsidP="004226B8">
      <w:pPr>
        <w:pStyle w:val="ac"/>
        <w:spacing w:before="0" w:beforeAutospacing="0" w:after="0" w:afterAutospacing="0"/>
        <w:ind w:left="720"/>
        <w:jc w:val="both"/>
      </w:pPr>
    </w:p>
    <w:p w:rsidR="00ED38C4" w:rsidRDefault="00ED38C4" w:rsidP="00ED38C4">
      <w:pPr>
        <w:pStyle w:val="ac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B46EA6">
        <w:rPr>
          <w:color w:val="000000"/>
          <w:sz w:val="28"/>
          <w:szCs w:val="28"/>
        </w:rPr>
        <w:t>Воздвиженского</w:t>
      </w:r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кого поселения </w:t>
      </w:r>
      <w:r w:rsidR="00B46EA6">
        <w:rPr>
          <w:color w:val="000000"/>
          <w:sz w:val="28"/>
          <w:szCs w:val="28"/>
        </w:rPr>
        <w:t>Курганинского</w:t>
      </w:r>
      <w:r>
        <w:rPr>
          <w:color w:val="000000"/>
          <w:sz w:val="28"/>
          <w:szCs w:val="28"/>
        </w:rPr>
        <w:t xml:space="preserve"> района (далее – автомобильные дороги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 значения или автомобильные дороги общего пользования местного зна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):</w:t>
      </w:r>
    </w:p>
    <w:p w:rsidR="00ED38C4" w:rsidRDefault="00ED38C4" w:rsidP="004226B8">
      <w:pPr>
        <w:pStyle w:val="ac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а) к эксплуатации объектов дорожного сервиса, размещенных в полоса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да и (или) придорожных полосах автомобильных дорог общего поль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;</w:t>
      </w:r>
    </w:p>
    <w:p w:rsidR="00ED38C4" w:rsidRDefault="00ED38C4" w:rsidP="004226B8">
      <w:pPr>
        <w:pStyle w:val="ac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б) к осуществлению работ по капитальному ремонту, ремонту и содер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ю автомобильных дорог общего пользования и искусственных дорожных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ружений на них (включая требования к дорожно-строительным материалам и изделиям) в части обеспечения сохранности автомобильны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г;</w:t>
      </w:r>
    </w:p>
    <w:p w:rsidR="00ED38C4" w:rsidRDefault="00ED38C4" w:rsidP="00ED38C4">
      <w:pPr>
        <w:pStyle w:val="ac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>2) установленных в отношении перевозок по муниципальным маршрутам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улярных перевозок, не относящихся к предмету федерального государ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го контроля (надзора) на автомобильном транспорте, городском назе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ном электрическом транспорте и в дорожном хозяйстве в области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егуля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ых перевозок.</w:t>
      </w:r>
    </w:p>
    <w:p w:rsidR="00ED38C4" w:rsidRDefault="00ED38C4" w:rsidP="00ED38C4">
      <w:pPr>
        <w:pStyle w:val="ac"/>
        <w:spacing w:before="0" w:beforeAutospacing="0" w:after="0" w:afterAutospacing="0"/>
        <w:ind w:left="851"/>
        <w:jc w:val="both"/>
      </w:pPr>
      <w:r>
        <w:t> 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3 Объектами </w:t>
      </w:r>
      <w:bookmarkStart w:id="0" w:name="_Hlk77676821"/>
      <w:r>
        <w:rPr>
          <w:color w:val="000000"/>
          <w:sz w:val="28"/>
          <w:szCs w:val="28"/>
        </w:rPr>
        <w:t>муниципального контроля на автомобильном транс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те </w:t>
      </w:r>
      <w:bookmarkEnd w:id="0"/>
      <w:r>
        <w:rPr>
          <w:color w:val="000000"/>
          <w:sz w:val="28"/>
          <w:szCs w:val="28"/>
        </w:rPr>
        <w:t>являются: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м контроле в Российской Федерации»: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еятельность по использованию полос отвода и (или) придорожных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с автомобильных дорог общего пользования местного значения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еятельность по осуществлению работ по капитальному ремонту,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онту и содержанию автомобильных дорог общего пользования местного значения и искусственных дорожных сооружений на них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еятельность по перевозкам по муниципальным маршрутам регуля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ых перевозок, не относящихся к предмету федерального государственного контроля (надзора) на автомобильном транспорте, городском наземном эл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рическом транспорте и в дорожном хозяйстве в области организации рег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ярных пере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ок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м контроле в Российской Федерации»: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несение платы за проезд по платным автомобильным дорогам общего пользования местного значения, платным участкам таких автомобильны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г (в случае создания платных автомобильных дорог общего пользования мес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значения, платных участков таких автомобильных дорог)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bookmarkStart w:id="1" w:name="_Hlk77675416"/>
      <w:r>
        <w:rPr>
          <w:color w:val="000000"/>
          <w:sz w:val="28"/>
          <w:szCs w:val="28"/>
        </w:rPr>
        <w:t xml:space="preserve">внесение платы за </w:t>
      </w:r>
      <w:bookmarkEnd w:id="1"/>
      <w:r>
        <w:rPr>
          <w:color w:val="000000"/>
          <w:sz w:val="28"/>
          <w:szCs w:val="28"/>
        </w:rPr>
        <w:t>пользование на платной основе парковками (пар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чными местами), расположенными на автомобильных дорогах общего пользования местного значения (в случае создания таких парковок (пар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чных мест)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несение платы в счет возмещения вреда, причиняемого тяжеловес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и транспортными средствами при движении по автомобильным дорогам местного значения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несение платы за присоединение объектов дорожного сервиса к ав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бильным дорогам общего пользования местного значения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г» (ТР ТС 014/2011)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орожно-строительные изделия, указанные в приложении № 2 к тех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му регламенту Таможенного союза «Безопасность автомобильны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г» (ТР ТС 014/2011)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в) в рамках пункта 3 части 1 статьи 16 Федерального закона Феде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закона от 31.07.2020 № 248-ФЗ «О государственном контроле (надзоре) и муниципальном контроле в Российской Федерации»: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ридорожные полосы и полосы отвода автомобильных дорог общего пользования местного значения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втомобильная дорога общего пользования местного значения и иск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твенные дорожные сооружения на ней;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примыкания к автомобильным дорогам местного значения, в том ч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 примыкания объектов дорожного сервиса (далее – Объекты контроля).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t> </w:t>
      </w:r>
    </w:p>
    <w:p w:rsidR="00ED38C4" w:rsidRDefault="00ED38C4" w:rsidP="00B46EA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6EA6">
        <w:rPr>
          <w:color w:val="000000"/>
          <w:sz w:val="28"/>
          <w:szCs w:val="28"/>
        </w:rPr>
        <w:t>1.4</w:t>
      </w:r>
      <w:r w:rsidR="00B46EA6">
        <w:rPr>
          <w:color w:val="000000"/>
          <w:sz w:val="28"/>
          <w:szCs w:val="28"/>
        </w:rPr>
        <w:t>.</w:t>
      </w:r>
      <w:r w:rsidRPr="00B46EA6">
        <w:rPr>
          <w:color w:val="000000"/>
          <w:sz w:val="28"/>
          <w:szCs w:val="28"/>
        </w:rPr>
        <w:t xml:space="preserve"> Цели муниципального контроля на автомобильном транспорте, г</w:t>
      </w:r>
      <w:r w:rsidRPr="00B46EA6">
        <w:rPr>
          <w:color w:val="000000"/>
          <w:sz w:val="28"/>
          <w:szCs w:val="28"/>
        </w:rPr>
        <w:t>о</w:t>
      </w:r>
      <w:r w:rsidRPr="00B46EA6">
        <w:rPr>
          <w:color w:val="000000"/>
          <w:sz w:val="28"/>
          <w:szCs w:val="28"/>
        </w:rPr>
        <w:t>родском наземном электрическом транспорте и в дорожном хозяйстве в гр</w:t>
      </w:r>
      <w:r w:rsidRPr="00B46EA6">
        <w:rPr>
          <w:color w:val="000000"/>
          <w:sz w:val="28"/>
          <w:szCs w:val="28"/>
        </w:rPr>
        <w:t>а</w:t>
      </w:r>
      <w:r w:rsidRPr="00B46EA6">
        <w:rPr>
          <w:color w:val="000000"/>
          <w:sz w:val="28"/>
          <w:szCs w:val="28"/>
        </w:rPr>
        <w:t>ницах населенных пунктов  </w:t>
      </w:r>
      <w:r w:rsidR="00B46EA6">
        <w:rPr>
          <w:color w:val="000000"/>
          <w:sz w:val="28"/>
          <w:szCs w:val="28"/>
        </w:rPr>
        <w:t>Воздвиженского</w:t>
      </w:r>
      <w:r w:rsidRPr="00B46EA6">
        <w:rPr>
          <w:color w:val="000000"/>
          <w:sz w:val="28"/>
          <w:szCs w:val="28"/>
        </w:rPr>
        <w:t xml:space="preserve"> сельского поселения                                                   </w:t>
      </w:r>
      <w:r w:rsidR="00B46EA6">
        <w:rPr>
          <w:color w:val="000000"/>
          <w:sz w:val="28"/>
          <w:szCs w:val="28"/>
        </w:rPr>
        <w:t xml:space="preserve"> Курганинского</w:t>
      </w:r>
      <w:r w:rsidRPr="00B46EA6">
        <w:rPr>
          <w:color w:val="000000"/>
          <w:sz w:val="28"/>
          <w:szCs w:val="28"/>
        </w:rPr>
        <w:t xml:space="preserve"> района:</w:t>
      </w:r>
    </w:p>
    <w:p w:rsidR="004226B8" w:rsidRPr="00B46EA6" w:rsidRDefault="004226B8" w:rsidP="00B46EA6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) создание условий для доведения обязательных требований д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) предупреждение нарушений контролируемыми лицами обяз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требований, включая устранение причин, факторов и условий, способ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щих возможному нарушению обязательных требований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) снижение размера ущерба, причиняемого охраняемым законом 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тям.</w:t>
      </w:r>
    </w:p>
    <w:p w:rsidR="00ED38C4" w:rsidRDefault="00ED38C4" w:rsidP="00ED38C4">
      <w:pPr>
        <w:pStyle w:val="ac"/>
        <w:spacing w:before="0" w:beforeAutospacing="0" w:after="0" w:afterAutospacing="0"/>
        <w:jc w:val="both"/>
      </w:pPr>
      <w:r>
        <w:t> </w:t>
      </w:r>
    </w:p>
    <w:p w:rsidR="00ED38C4" w:rsidRPr="00B46EA6" w:rsidRDefault="00ED38C4" w:rsidP="00B46EA6">
      <w:pPr>
        <w:pStyle w:val="ac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46EA6">
        <w:rPr>
          <w:color w:val="000000"/>
          <w:sz w:val="28"/>
          <w:szCs w:val="28"/>
        </w:rPr>
        <w:t>Задач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 </w:t>
      </w:r>
      <w:r w:rsidR="00B46EA6">
        <w:rPr>
          <w:color w:val="000000"/>
          <w:sz w:val="28"/>
          <w:szCs w:val="28"/>
        </w:rPr>
        <w:t>Воздвиженского</w:t>
      </w:r>
      <w:r w:rsidRPr="00B46EA6">
        <w:rPr>
          <w:color w:val="000000"/>
          <w:sz w:val="28"/>
          <w:szCs w:val="28"/>
        </w:rPr>
        <w:t xml:space="preserve"> сельского посел</w:t>
      </w:r>
      <w:r w:rsidRPr="00B46EA6">
        <w:rPr>
          <w:color w:val="000000"/>
          <w:sz w:val="28"/>
          <w:szCs w:val="28"/>
        </w:rPr>
        <w:t>е</w:t>
      </w:r>
      <w:r w:rsidRPr="00B46EA6">
        <w:rPr>
          <w:color w:val="000000"/>
          <w:sz w:val="28"/>
          <w:szCs w:val="28"/>
        </w:rPr>
        <w:t>ния </w:t>
      </w:r>
      <w:r w:rsidR="00B46EA6">
        <w:rPr>
          <w:color w:val="000000"/>
          <w:sz w:val="28"/>
          <w:szCs w:val="28"/>
        </w:rPr>
        <w:t>Курганинского</w:t>
      </w:r>
      <w:r w:rsidRPr="00B46EA6">
        <w:rPr>
          <w:color w:val="000000"/>
          <w:sz w:val="28"/>
          <w:szCs w:val="28"/>
        </w:rPr>
        <w:t xml:space="preserve"> района: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) укрепление системы профилактики нарушений обязательных тре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й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) выявление причин, факторов и условий, способствующих наруш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м обязательных требований, разработка мероприятий, направленных на у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нарушений обязательных требований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) снижение административной нагрузки на контролируемых лиц;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ED38C4" w:rsidRDefault="00ED38C4" w:rsidP="00ED38C4">
      <w:pPr>
        <w:pStyle w:val="ac"/>
        <w:spacing w:before="0" w:beforeAutospacing="0" w:after="0" w:afterAutospacing="0"/>
        <w:jc w:val="both"/>
      </w:pPr>
      <w:r>
        <w:t> </w:t>
      </w:r>
    </w:p>
    <w:p w:rsidR="00ED38C4" w:rsidRPr="00B46EA6" w:rsidRDefault="00ED38C4" w:rsidP="004226B8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EA6">
        <w:rPr>
          <w:color w:val="000000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в гран</w:t>
      </w:r>
      <w:r w:rsidRPr="00B46EA6">
        <w:rPr>
          <w:color w:val="000000"/>
          <w:sz w:val="28"/>
          <w:szCs w:val="28"/>
        </w:rPr>
        <w:t>и</w:t>
      </w:r>
      <w:r w:rsidRPr="00B46EA6">
        <w:rPr>
          <w:color w:val="000000"/>
          <w:sz w:val="28"/>
          <w:szCs w:val="28"/>
        </w:rPr>
        <w:t>цах населенных пунктов  </w:t>
      </w:r>
      <w:r w:rsidR="00B46EA6" w:rsidRPr="00B46EA6">
        <w:rPr>
          <w:color w:val="000000"/>
          <w:sz w:val="28"/>
          <w:szCs w:val="28"/>
        </w:rPr>
        <w:t>Воздвиженского</w:t>
      </w:r>
      <w:r w:rsidRPr="00B46EA6">
        <w:rPr>
          <w:color w:val="000000"/>
          <w:sz w:val="28"/>
          <w:szCs w:val="28"/>
        </w:rPr>
        <w:t xml:space="preserve"> сельского поселения </w:t>
      </w:r>
      <w:r w:rsidR="00B46EA6" w:rsidRPr="00B46EA6">
        <w:rPr>
          <w:color w:val="000000"/>
          <w:sz w:val="28"/>
          <w:szCs w:val="28"/>
        </w:rPr>
        <w:t>Кург</w:t>
      </w:r>
      <w:r w:rsidR="00B46EA6" w:rsidRPr="00B46EA6">
        <w:rPr>
          <w:color w:val="000000"/>
          <w:sz w:val="28"/>
          <w:szCs w:val="28"/>
        </w:rPr>
        <w:t>а</w:t>
      </w:r>
      <w:r w:rsidR="00B46EA6" w:rsidRPr="00B46EA6">
        <w:rPr>
          <w:color w:val="000000"/>
          <w:sz w:val="28"/>
          <w:szCs w:val="28"/>
        </w:rPr>
        <w:t>нинского</w:t>
      </w:r>
      <w:r w:rsidRPr="00B46EA6">
        <w:rPr>
          <w:color w:val="000000"/>
          <w:sz w:val="28"/>
          <w:szCs w:val="28"/>
        </w:rPr>
        <w:t xml:space="preserve"> района осуществляется посре</w:t>
      </w:r>
      <w:r w:rsidRPr="00B46EA6">
        <w:rPr>
          <w:color w:val="000000"/>
          <w:sz w:val="28"/>
          <w:szCs w:val="28"/>
        </w:rPr>
        <w:t>д</w:t>
      </w:r>
      <w:r w:rsidRPr="00B46EA6">
        <w:rPr>
          <w:color w:val="000000"/>
          <w:sz w:val="28"/>
          <w:szCs w:val="28"/>
        </w:rPr>
        <w:t>ством: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организации и проведения проверок выполнения юридическими лицами, индивидуальными предпринимателями и гражданами обязательных требований законодательства;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инятия предусмотренных законодательством Российской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ции мер по пресечению и (или) устранению выявленных нарушений, а также систематического наблюдения за исполнением обязательных треб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;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рганизации и проведения мероприятий по контролю, осущест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мых без взаимодействия с юридическими лицами, индивидуальными предпринимателями.</w:t>
      </w:r>
    </w:p>
    <w:p w:rsidR="00ED38C4" w:rsidRPr="00B46EA6" w:rsidRDefault="00ED38C4" w:rsidP="004226B8">
      <w:pPr>
        <w:pStyle w:val="ac"/>
        <w:numPr>
          <w:ilvl w:val="0"/>
          <w:numId w:val="18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EA6">
        <w:rPr>
          <w:color w:val="000000"/>
          <w:sz w:val="28"/>
          <w:szCs w:val="28"/>
        </w:rPr>
        <w:t>Анализ текущего состояния муниципального контроля на авт</w:t>
      </w:r>
      <w:r w:rsidRPr="00B46EA6">
        <w:rPr>
          <w:color w:val="000000"/>
          <w:sz w:val="28"/>
          <w:szCs w:val="28"/>
        </w:rPr>
        <w:t>о</w:t>
      </w:r>
      <w:r w:rsidRPr="00B46EA6">
        <w:rPr>
          <w:color w:val="000000"/>
          <w:sz w:val="28"/>
          <w:szCs w:val="28"/>
        </w:rPr>
        <w:t>мобил</w:t>
      </w:r>
      <w:r w:rsidRPr="00B46EA6">
        <w:rPr>
          <w:color w:val="000000"/>
          <w:sz w:val="28"/>
          <w:szCs w:val="28"/>
        </w:rPr>
        <w:t>ь</w:t>
      </w:r>
      <w:r w:rsidRPr="00B46EA6">
        <w:rPr>
          <w:color w:val="000000"/>
          <w:sz w:val="28"/>
          <w:szCs w:val="28"/>
        </w:rPr>
        <w:t>ном транспорте, городском наземном электрическом транспорте и в дорожном хозяйстве в границах населенных пунктов  </w:t>
      </w:r>
      <w:r w:rsidR="00B46EA6" w:rsidRPr="00B46EA6">
        <w:rPr>
          <w:color w:val="000000"/>
          <w:sz w:val="28"/>
          <w:szCs w:val="28"/>
        </w:rPr>
        <w:t>Воздвиженского</w:t>
      </w:r>
      <w:r w:rsidRPr="00B46EA6">
        <w:rPr>
          <w:color w:val="000000"/>
          <w:sz w:val="28"/>
          <w:szCs w:val="28"/>
        </w:rPr>
        <w:t xml:space="preserve"> сел</w:t>
      </w:r>
      <w:r w:rsidRPr="00B46EA6">
        <w:rPr>
          <w:color w:val="000000"/>
          <w:sz w:val="28"/>
          <w:szCs w:val="28"/>
        </w:rPr>
        <w:t>ь</w:t>
      </w:r>
      <w:r w:rsidRPr="00B46EA6">
        <w:rPr>
          <w:color w:val="000000"/>
          <w:sz w:val="28"/>
          <w:szCs w:val="28"/>
        </w:rPr>
        <w:t>ского поселения </w:t>
      </w:r>
      <w:r w:rsidR="00B46EA6" w:rsidRPr="00B46EA6">
        <w:rPr>
          <w:color w:val="000000"/>
          <w:sz w:val="28"/>
          <w:szCs w:val="28"/>
        </w:rPr>
        <w:t xml:space="preserve">Курганинского </w:t>
      </w:r>
      <w:r w:rsidRPr="00B46EA6">
        <w:rPr>
          <w:color w:val="000000"/>
          <w:sz w:val="28"/>
          <w:szCs w:val="28"/>
        </w:rPr>
        <w:t>района. Система оценки и управления ри</w:t>
      </w:r>
      <w:r w:rsidRPr="00B46EA6">
        <w:rPr>
          <w:color w:val="000000"/>
          <w:sz w:val="28"/>
          <w:szCs w:val="28"/>
        </w:rPr>
        <w:t>с</w:t>
      </w:r>
      <w:r w:rsidRPr="00B46EA6">
        <w:rPr>
          <w:color w:val="000000"/>
          <w:sz w:val="28"/>
          <w:szCs w:val="28"/>
        </w:rPr>
        <w:t>ками при осуществл</w:t>
      </w:r>
      <w:r w:rsidRPr="00B46EA6">
        <w:rPr>
          <w:color w:val="000000"/>
          <w:sz w:val="28"/>
          <w:szCs w:val="28"/>
        </w:rPr>
        <w:t>е</w:t>
      </w:r>
      <w:r w:rsidRPr="00B46EA6">
        <w:rPr>
          <w:color w:val="000000"/>
          <w:sz w:val="28"/>
          <w:szCs w:val="28"/>
        </w:rPr>
        <w:t xml:space="preserve">нии муниципального контроля не </w:t>
      </w:r>
      <w:r w:rsidR="00B46EA6" w:rsidRPr="00B46EA6">
        <w:rPr>
          <w:color w:val="000000"/>
          <w:sz w:val="28"/>
          <w:szCs w:val="28"/>
        </w:rPr>
        <w:t>применяется</w:t>
      </w:r>
      <w:r w:rsidRPr="00B46EA6">
        <w:rPr>
          <w:color w:val="000000"/>
          <w:sz w:val="28"/>
          <w:szCs w:val="28"/>
        </w:rPr>
        <w:t>.</w:t>
      </w:r>
    </w:p>
    <w:p w:rsidR="00ED38C4" w:rsidRPr="00B46EA6" w:rsidRDefault="00ED38C4" w:rsidP="00ED38C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6EA6">
        <w:rPr>
          <w:color w:val="000000"/>
          <w:sz w:val="28"/>
          <w:szCs w:val="28"/>
        </w:rPr>
        <w:t>За 9 месяцев 2023 года контрольные мероприятия в рамках осущест</w:t>
      </w:r>
      <w:r w:rsidRPr="00B46EA6">
        <w:rPr>
          <w:color w:val="000000"/>
          <w:sz w:val="28"/>
          <w:szCs w:val="28"/>
        </w:rPr>
        <w:t>в</w:t>
      </w:r>
      <w:r w:rsidRPr="00B46EA6">
        <w:rPr>
          <w:color w:val="000000"/>
          <w:sz w:val="28"/>
          <w:szCs w:val="28"/>
        </w:rPr>
        <w:t xml:space="preserve">ления контроля на территории </w:t>
      </w:r>
      <w:r w:rsidR="00B46EA6" w:rsidRPr="00B46EA6">
        <w:rPr>
          <w:color w:val="000000"/>
          <w:sz w:val="28"/>
          <w:szCs w:val="28"/>
        </w:rPr>
        <w:t>Воздвиженского</w:t>
      </w:r>
      <w:r w:rsidRPr="00B46EA6">
        <w:rPr>
          <w:color w:val="000000"/>
          <w:sz w:val="28"/>
          <w:szCs w:val="28"/>
        </w:rPr>
        <w:t xml:space="preserve"> сельского поселения </w:t>
      </w:r>
      <w:r w:rsidR="00B46EA6" w:rsidRPr="00B46EA6">
        <w:rPr>
          <w:color w:val="000000"/>
          <w:sz w:val="28"/>
          <w:szCs w:val="28"/>
        </w:rPr>
        <w:t>Кург</w:t>
      </w:r>
      <w:r w:rsidR="00B46EA6" w:rsidRPr="00B46EA6">
        <w:rPr>
          <w:color w:val="000000"/>
          <w:sz w:val="28"/>
          <w:szCs w:val="28"/>
        </w:rPr>
        <w:t>а</w:t>
      </w:r>
      <w:r w:rsidR="00B46EA6" w:rsidRPr="00B46EA6">
        <w:rPr>
          <w:color w:val="000000"/>
          <w:sz w:val="28"/>
          <w:szCs w:val="28"/>
        </w:rPr>
        <w:t>нинского</w:t>
      </w:r>
      <w:r w:rsidRPr="00B46EA6">
        <w:rPr>
          <w:color w:val="000000"/>
          <w:sz w:val="28"/>
          <w:szCs w:val="28"/>
        </w:rPr>
        <w:t xml:space="preserve"> района не проводились.</w:t>
      </w:r>
    </w:p>
    <w:p w:rsidR="00ED38C4" w:rsidRDefault="00ED38C4" w:rsidP="00ED38C4">
      <w:pPr>
        <w:pStyle w:val="ac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.7.1. Проведение плановых проверок.</w:t>
      </w:r>
    </w:p>
    <w:p w:rsidR="00ED38C4" w:rsidRDefault="00ED38C4" w:rsidP="00ED38C4">
      <w:pPr>
        <w:pStyle w:val="ac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лан проведения плановых проверок юридических лиц, индивидуальных предпринимателей, граждан в рамках осуществления муниципальног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ь на автомобильном транспорте, городском наземном электрическом транспорте и в дорожном хозяйстве в границах населенных пунктов  </w:t>
      </w:r>
      <w:r w:rsidR="00B46EA6">
        <w:rPr>
          <w:color w:val="000000"/>
          <w:sz w:val="28"/>
          <w:szCs w:val="28"/>
        </w:rPr>
        <w:t>Во</w:t>
      </w:r>
      <w:r w:rsidR="00B46EA6">
        <w:rPr>
          <w:color w:val="000000"/>
          <w:sz w:val="28"/>
          <w:szCs w:val="28"/>
        </w:rPr>
        <w:t>з</w:t>
      </w:r>
      <w:r w:rsidR="00B46EA6">
        <w:rPr>
          <w:color w:val="000000"/>
          <w:sz w:val="28"/>
          <w:szCs w:val="28"/>
        </w:rPr>
        <w:t>движе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B46EA6">
        <w:rPr>
          <w:color w:val="000000"/>
          <w:sz w:val="28"/>
          <w:szCs w:val="28"/>
        </w:rPr>
        <w:t>Курганинского</w:t>
      </w:r>
      <w:r>
        <w:rPr>
          <w:color w:val="000000"/>
          <w:sz w:val="28"/>
          <w:szCs w:val="28"/>
        </w:rPr>
        <w:t xml:space="preserve"> района на 2023 год не 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ерждался. 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1.8 Развитие профилактической деятельности.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Основными задачами при осуществлении Программы профилактики являются: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ереориентация контрольной деятельности на объекты повыш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го риска и усиление профилактической работы в отношении всех объектов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я, обеспечивая приоритет проведения профилактики;</w:t>
      </w:r>
    </w:p>
    <w:p w:rsidR="00ED38C4" w:rsidRDefault="00ED38C4" w:rsidP="00ED38C4">
      <w:pPr>
        <w:pStyle w:val="ac"/>
        <w:spacing w:beforeAutospacing="0" w:afterAutospacing="0"/>
        <w:ind w:firstLine="851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выявление и устранение причин, факторов и условий, способ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щих нарушениям субъектами профилактики обязательных требований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нодательства.</w:t>
      </w:r>
    </w:p>
    <w:p w:rsidR="00ED38C4" w:rsidRDefault="00ED38C4" w:rsidP="00ED38C4">
      <w:pPr>
        <w:pStyle w:val="ac"/>
        <w:spacing w:beforeAutospacing="0" w:afterAutospacing="0"/>
        <w:ind w:firstLine="851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овышение уровня правовой грамотности субъектов профил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 в области транспортных отношений;</w:t>
      </w:r>
    </w:p>
    <w:p w:rsidR="00ED38C4" w:rsidRDefault="00ED38C4" w:rsidP="00ED38C4">
      <w:pPr>
        <w:pStyle w:val="ac"/>
        <w:spacing w:beforeAutospacing="0" w:afterAutospacing="0"/>
        <w:ind w:firstLine="851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формирование единого понимания обязательных требований у всех участников контрольной деятельности; 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lastRenderedPageBreak/>
        <w:t>1.9</w:t>
      </w:r>
      <w:r w:rsidR="004226B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В рамках развития и осуществления профилактической 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сти на территории </w:t>
      </w:r>
      <w:r w:rsidR="004226B8">
        <w:rPr>
          <w:color w:val="000000"/>
          <w:sz w:val="28"/>
          <w:szCs w:val="28"/>
        </w:rPr>
        <w:t xml:space="preserve">Воздвиженского </w:t>
      </w:r>
      <w:r>
        <w:rPr>
          <w:color w:val="000000"/>
          <w:sz w:val="28"/>
          <w:szCs w:val="28"/>
        </w:rPr>
        <w:t xml:space="preserve"> сельского поселения </w:t>
      </w:r>
      <w:r w:rsidR="004226B8">
        <w:rPr>
          <w:color w:val="000000"/>
          <w:sz w:val="28"/>
          <w:szCs w:val="28"/>
        </w:rPr>
        <w:t>Курганинского</w:t>
      </w:r>
      <w:r>
        <w:rPr>
          <w:color w:val="000000"/>
          <w:sz w:val="28"/>
          <w:szCs w:val="28"/>
        </w:rPr>
        <w:t xml:space="preserve"> района, в целях предупреждения нарушений контролируемыми лицами об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ательных требований, требований, установленных муниципальными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ми актами в сфере муниципального контроля, устранения причин, фак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в и ус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ий, способствующих указанным нарушениям, уполномоченным органом осущест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лись мероприятия по профилактике таких нарушений, в соответствии с Перечнем профилактических мероприятий на 2023 год при осуществлении муниципального контроля на автомобильном транспорте,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ском наземном электрическом транспорте и в дорожном хозяйстве в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цах населенных пунктов  </w:t>
      </w:r>
      <w:r w:rsidR="004226B8">
        <w:rPr>
          <w:color w:val="000000"/>
          <w:sz w:val="28"/>
          <w:szCs w:val="28"/>
        </w:rPr>
        <w:t xml:space="preserve">Воздвиженского </w:t>
      </w:r>
      <w:r>
        <w:rPr>
          <w:color w:val="000000"/>
          <w:sz w:val="28"/>
          <w:szCs w:val="28"/>
        </w:rPr>
        <w:t xml:space="preserve">сельского поселения </w:t>
      </w:r>
      <w:r w:rsidR="004226B8">
        <w:rPr>
          <w:color w:val="000000"/>
          <w:sz w:val="28"/>
          <w:szCs w:val="28"/>
        </w:rPr>
        <w:t>Кургани</w:t>
      </w:r>
      <w:r w:rsidR="004226B8">
        <w:rPr>
          <w:color w:val="000000"/>
          <w:sz w:val="28"/>
          <w:szCs w:val="28"/>
        </w:rPr>
        <w:t>н</w:t>
      </w:r>
      <w:r w:rsidR="004226B8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района,  в том числе путем:</w:t>
      </w:r>
    </w:p>
    <w:p w:rsidR="00ED38C4" w:rsidRDefault="00ED38C4" w:rsidP="00ED38C4">
      <w:pPr>
        <w:pStyle w:val="ac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азмещения на официальном сайте администрации </w:t>
      </w:r>
      <w:r w:rsidR="004226B8">
        <w:rPr>
          <w:color w:val="000000"/>
          <w:sz w:val="28"/>
          <w:szCs w:val="28"/>
        </w:rPr>
        <w:t xml:space="preserve">Воздвиженского </w:t>
      </w:r>
      <w:r>
        <w:rPr>
          <w:color w:val="000000"/>
          <w:sz w:val="28"/>
          <w:szCs w:val="28"/>
        </w:rPr>
        <w:t xml:space="preserve">сельского поселения </w:t>
      </w:r>
      <w:r w:rsidR="004226B8">
        <w:rPr>
          <w:color w:val="000000"/>
          <w:sz w:val="28"/>
          <w:szCs w:val="28"/>
        </w:rPr>
        <w:t>Курганинского</w:t>
      </w:r>
      <w:r>
        <w:rPr>
          <w:color w:val="000000"/>
          <w:sz w:val="28"/>
          <w:szCs w:val="28"/>
        </w:rPr>
        <w:t xml:space="preserve"> района в сети «Интернет» перечней нормативных правовых актов или их отдельных частей, содержащих обя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е требования, оценка соблюдения которых является предметом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4226B8">
        <w:rPr>
          <w:color w:val="000000"/>
          <w:sz w:val="28"/>
          <w:szCs w:val="28"/>
        </w:rPr>
        <w:t xml:space="preserve"> Воздвиженского сельского поселения </w:t>
      </w:r>
      <w:r>
        <w:rPr>
          <w:color w:val="000000"/>
          <w:sz w:val="28"/>
          <w:szCs w:val="28"/>
        </w:rPr>
        <w:t xml:space="preserve">  </w:t>
      </w:r>
      <w:r w:rsidR="004226B8">
        <w:rPr>
          <w:color w:val="000000"/>
          <w:sz w:val="28"/>
          <w:szCs w:val="28"/>
        </w:rPr>
        <w:t>Курганинского</w:t>
      </w:r>
      <w:r>
        <w:rPr>
          <w:color w:val="000000"/>
          <w:sz w:val="28"/>
          <w:szCs w:val="28"/>
        </w:rPr>
        <w:t xml:space="preserve"> </w:t>
      </w:r>
      <w:r w:rsidR="004226B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, а также текстов соответствующих н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ативных актов;</w:t>
      </w:r>
    </w:p>
    <w:p w:rsidR="00ED38C4" w:rsidRDefault="00ED38C4" w:rsidP="00ED38C4">
      <w:pPr>
        <w:pStyle w:val="ac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существления информирования и консультирования юридических лиц, индивидуальных предпринимателей, граждан по вопросам соблюдения обя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х требований.</w:t>
      </w:r>
    </w:p>
    <w:p w:rsidR="00ED38C4" w:rsidRDefault="00ED38C4" w:rsidP="00ED38C4">
      <w:pPr>
        <w:pStyle w:val="ac"/>
        <w:tabs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За 9 месяцев  2023 года администрацией выдано 0 предостережений о недопустимости нарушения обязательных требований.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ED38C4" w:rsidRDefault="00ED38C4" w:rsidP="004226B8">
      <w:pPr>
        <w:pStyle w:val="ac"/>
        <w:spacing w:before="0" w:beforeAutospacing="0" w:after="0" w:afterAutospacing="0"/>
        <w:jc w:val="both"/>
      </w:pPr>
      <w:r>
        <w:t> </w:t>
      </w:r>
      <w:r>
        <w:rPr>
          <w:color w:val="000000"/>
          <w:sz w:val="28"/>
          <w:szCs w:val="28"/>
        </w:rPr>
        <w:t>Раздел 2. Цели и задачи реализации Программы профилактики</w:t>
      </w:r>
    </w:p>
    <w:p w:rsidR="00ED38C4" w:rsidRDefault="00ED38C4" w:rsidP="00ED38C4">
      <w:pPr>
        <w:pStyle w:val="ac"/>
        <w:spacing w:before="0" w:beforeAutospacing="0" w:after="0" w:afterAutospacing="0"/>
        <w:jc w:val="both"/>
      </w:pPr>
      <w:r>
        <w:t> 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2.1. Целями профилактической работы являются: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й всеми контролируемыми лицами; 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шениям обязательных требований и (или) причинению вреда (ущерба) ох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я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ым законом ценностям; 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руемых лиц, повышение информированности о способах их соблюдения;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 возможному нарушению обязательных требований;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5) снижение административной нагрузки на контролируемых лиц;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6) снижение размера ущерба, причиняемого охраняемым законом 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тям.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2.2. Задачами профилактической работы являются: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) укрепление системы профилактики нарушений обязательных тре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й;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lastRenderedPageBreak/>
        <w:t>2) выявление причин, факторов и условий, способствующих наруш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м обязательных требований, разработка мероприятий, направленных на у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нарушений обязательных требований;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) повышение правосознания и правовой культуры организаций и 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ан в сфере рассматриваемых правоотношений.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 положении о виде контроля  мероприятия, направленные на немате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е поощрение добросовестных контролируемых лиц, не установлены, следовательно, меры стимулирования добросовестности в программе не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смотрены.</w:t>
      </w:r>
    </w:p>
    <w:p w:rsidR="00ED38C4" w:rsidRDefault="00ED38C4" w:rsidP="00ED38C4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 положении о виде контроля с</w:t>
      </w:r>
      <w:r>
        <w:rPr>
          <w:color w:val="000000"/>
          <w:sz w:val="28"/>
          <w:szCs w:val="28"/>
          <w:shd w:val="clear" w:color="auto" w:fill="FFFFFF"/>
        </w:rPr>
        <w:t>амостоятельная оценка соблюдения об</w:t>
      </w:r>
      <w:r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>зательных требований (самообследование) не предусмотрена, следовательно, в программе способы самообследования в автоматизированном режиме не опр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делены (ч.1 ст.51 №248-ФЗ).</w:t>
      </w:r>
    </w:p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t> 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Раздел III. Перечень профилактических мероприятий, сроки (пер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чность) их проведения</w:t>
      </w:r>
    </w:p>
    <w:p w:rsidR="00ED38C4" w:rsidRDefault="00ED38C4" w:rsidP="00ED38C4">
      <w:pPr>
        <w:pStyle w:val="ac"/>
        <w:spacing w:before="0" w:beforeAutospacing="0" w:after="0" w:afterAutospacing="0"/>
      </w:pPr>
      <w: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"/>
        <w:gridCol w:w="2470"/>
        <w:gridCol w:w="3123"/>
        <w:gridCol w:w="1829"/>
        <w:gridCol w:w="1812"/>
      </w:tblGrid>
      <w:tr w:rsidR="00ED38C4" w:rsidTr="00ED38C4">
        <w:trPr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right="-108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left="-108" w:right="-142" w:firstLine="108"/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D38C4" w:rsidTr="00ED38C4">
        <w:trPr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right="-108"/>
            </w:pPr>
            <w:r>
              <w:rPr>
                <w:color w:val="000000"/>
                <w:sz w:val="28"/>
                <w:szCs w:val="28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Информирование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ируемых и иных заинтересованных лиц по вопросам соблю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обязательных т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ований осуществля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ся администрацией </w:t>
            </w:r>
            <w:r w:rsidR="004226B8">
              <w:rPr>
                <w:color w:val="000000"/>
                <w:sz w:val="28"/>
                <w:szCs w:val="28"/>
              </w:rPr>
              <w:t>пунктов Воздвиженск</w:t>
            </w:r>
            <w:r w:rsidR="004226B8">
              <w:rPr>
                <w:color w:val="000000"/>
                <w:sz w:val="28"/>
                <w:szCs w:val="28"/>
              </w:rPr>
              <w:t>о</w:t>
            </w:r>
            <w:r w:rsidR="004226B8">
              <w:rPr>
                <w:color w:val="000000"/>
                <w:sz w:val="28"/>
                <w:szCs w:val="28"/>
              </w:rPr>
              <w:t>го сельского поселения Курганинского ра</w:t>
            </w:r>
            <w:r w:rsidR="004226B8">
              <w:rPr>
                <w:color w:val="000000"/>
                <w:sz w:val="28"/>
                <w:szCs w:val="28"/>
              </w:rPr>
              <w:t>й</w:t>
            </w:r>
            <w:r w:rsidR="004226B8">
              <w:rPr>
                <w:color w:val="000000"/>
                <w:sz w:val="28"/>
                <w:szCs w:val="28"/>
              </w:rPr>
              <w:t>она</w:t>
            </w:r>
            <w:r>
              <w:rPr>
                <w:color w:val="000000"/>
                <w:sz w:val="28"/>
                <w:szCs w:val="28"/>
              </w:rPr>
              <w:t>(далее – Уполн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енный орган) по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ством размещения на официальном сайте Уполномоченного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а в сети «Ин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ет» (далее – Оф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альный сайт), в сред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ах массовой инфор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 и в иных формах.</w:t>
            </w:r>
            <w:r>
              <w:rPr>
                <w:color w:val="000000"/>
                <w:sz w:val="28"/>
                <w:szCs w:val="28"/>
              </w:rPr>
              <w:br/>
              <w:t> Уполномоченный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 размещает и п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держивает в акту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м состоянии на своем Официальном сайте в сети интернет св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я, определенные </w:t>
            </w:r>
            <w:r>
              <w:rPr>
                <w:color w:val="000000"/>
                <w:sz w:val="28"/>
                <w:szCs w:val="28"/>
              </w:rPr>
              <w:lastRenderedPageBreak/>
              <w:t>пунктами 1-16 части 3 статьи 46 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рального закона № 248-ФЗ: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1) тексты нормативных правовых актов, рег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ирующих осущест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е государственного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тро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4226B8" w:rsidP="004226B8">
            <w:pPr>
              <w:pStyle w:val="ac"/>
              <w:spacing w:before="0" w:beforeAutospacing="0" w:after="0" w:afterAutospacing="0"/>
              <w:ind w:left="-108" w:right="-142" w:firstLine="1"/>
            </w:pPr>
            <w:r>
              <w:rPr>
                <w:color w:val="000000"/>
                <w:sz w:val="28"/>
                <w:szCs w:val="28"/>
              </w:rPr>
              <w:t>Финансовый отде</w:t>
            </w:r>
            <w:r>
              <w:rPr>
                <w:color w:val="000000"/>
                <w:sz w:val="28"/>
                <w:szCs w:val="28"/>
              </w:rPr>
              <w:t>л</w:t>
            </w:r>
            <w:r w:rsidR="00ED38C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38C4" w:rsidTr="00ED38C4">
        <w:trPr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right="-108"/>
            </w:pPr>
            <w:r>
              <w:rPr>
                <w:color w:val="000000"/>
                <w:sz w:val="28"/>
                <w:szCs w:val="28"/>
              </w:rPr>
              <w:t>Обобщение пра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имени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Обобщение право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енительной практики осуществляется адм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истрацией посред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ом сбора и анализа данных о проведенных контрольных ме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иятиях и их резу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татах.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о итогам обобщения правоприменительной практики должностн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ми лицами, уполн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енными осуществлять муниципальный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ь на автомоби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м транспорте, е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одно готовится до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лад, содержащий 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зультаты обобщения правоприменительной практики по осущест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ю муниципального контроля на авт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ильном транспорте и утверждаемый рас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яжением админис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, подписываемым главой админис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.</w:t>
            </w: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Указанный доклад размещается в срок до 1 июля года, следу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щего за отчетным 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м, на официальном сайте администрации в специальном разделе, посвященном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lastRenderedPageBreak/>
              <w:t>трольной деят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left="-108" w:right="-142" w:firstLine="1"/>
            </w:pPr>
            <w:r>
              <w:rPr>
                <w:color w:val="000000"/>
                <w:sz w:val="28"/>
                <w:szCs w:val="28"/>
              </w:rPr>
              <w:t>Отдел бухга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терии,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, экономики и прогнозир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доходов</w:t>
            </w:r>
          </w:p>
        </w:tc>
      </w:tr>
      <w:tr w:rsidR="00ED38C4" w:rsidTr="00ED38C4">
        <w:trPr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lastRenderedPageBreak/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right="-108"/>
            </w:pPr>
            <w: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(надзора),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контроля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2) сведения об изме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х, внесенных в н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тивные правовые 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ы, регулирующие осуществление гос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дарственного контроля (надзора),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контроля, о сроках и порядке их вступ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в силу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3) </w:t>
            </w:r>
            <w:hyperlink w:anchor="/document/77685777/entry/0" w:tooltip="https://internet.garant.ru/#/document/77685777/entry/0" w:history="1">
              <w:r>
                <w:rPr>
                  <w:rStyle w:val="af0"/>
                  <w:sz w:val="28"/>
                  <w:szCs w:val="28"/>
                </w:rPr>
                <w:t>перечень</w:t>
              </w:r>
            </w:hyperlink>
            <w:r>
              <w:rPr>
                <w:color w:val="000000"/>
                <w:sz w:val="28"/>
                <w:szCs w:val="28"/>
              </w:rPr>
              <w:t> нормативных правовых актов с указанием структурных единиц этих актов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ержащих обяза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е требования, оценка соблюдения которых является предметом контроля, а также 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формацию о мерах 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тственности, при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яемых при нарушении обязательных треб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й, с текстами в д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ующей ред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ции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4) утвержденные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ерочные листы в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те, допускающем их использование для с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ообсле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я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5) руководства по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юдению обяза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требований, раз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нные и утверж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е в соответствии с </w:t>
            </w:r>
            <w:hyperlink w:anchor="/document/74449388/entry/146" w:tooltip="https://internet.garant.ru/#/document/74449388/entry/146" w:history="1">
              <w:r>
                <w:rPr>
                  <w:rStyle w:val="af0"/>
                  <w:sz w:val="28"/>
                  <w:szCs w:val="28"/>
                </w:rPr>
                <w:t>Федеральным зак</w:t>
              </w:r>
              <w:r>
                <w:rPr>
                  <w:rStyle w:val="af0"/>
                  <w:sz w:val="28"/>
                  <w:szCs w:val="28"/>
                </w:rPr>
                <w:t>о</w:t>
              </w:r>
              <w:r>
                <w:rPr>
                  <w:rStyle w:val="af0"/>
                  <w:sz w:val="28"/>
                  <w:szCs w:val="28"/>
                </w:rPr>
                <w:t>ном</w:t>
              </w:r>
            </w:hyperlink>
            <w:r>
              <w:rPr>
                <w:color w:val="000000"/>
                <w:sz w:val="28"/>
                <w:szCs w:val="28"/>
              </w:rPr>
              <w:t> «Об обязательных требованиях в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ции»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6) перечень индика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в риска нарушения обязательных треб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lastRenderedPageBreak/>
              <w:t>ний, порядок отнесения объектов контроля к катего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м риска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7) перечень объектов контроля, учитываемых в рамках формирования ежегодного плана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ьных (надзорных) мероприятий, с ука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ем категории риска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8) программу проф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актики рисков прич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ния вреда и план проведения плановых контрольных (надз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ых) мероприятий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ьным (надзорным) органом (при пров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таких меропр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ий)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9) исчерпывающий 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ечень сведений, ко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ые могут запраш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аться контрольным (надзорным) органом у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ируемого лица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10) сведения о способах получения консуль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й по вопросам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юдения обяза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треб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й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11) сведения о при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ении контрольным (надзорным) органом мер стимулирования добросовестности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уемых лиц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12) сведения о порядке досудебного обжал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решений контр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(надзорного)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а, действий (безд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ия) его должно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лиц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13) доклады, содерж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lastRenderedPageBreak/>
              <w:t>щие результаты об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щения правоприме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ой практики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ьного (надзорного)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а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14) доклады о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ом контроле (надзоре),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м контроле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15) информацию о с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обах и процедуре с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мообследования </w:t>
            </w:r>
            <w:r w:rsidR="00E5167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ри ее наличии), в том ч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е методические ре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ендации по пров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ю самообследования и подготовке декла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 соблюдения обя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требований, и информацию о дек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ациях соблюдения обязательных треб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й, представленных контролируемыми 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ами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16) иные сведения, предусмотренные н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тивными правовыми актами Российской 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рации, нормативн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ми правовыми актами субъектов Российской Федерации,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ми правовыми актами и (или)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ами профилак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и рисков прич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ния вреда</w:t>
            </w:r>
            <w:r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</w:pPr>
            <w: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left="-108" w:right="-142" w:firstLine="1"/>
            </w:pPr>
            <w:r>
              <w:t> </w:t>
            </w:r>
          </w:p>
        </w:tc>
      </w:tr>
      <w:tr w:rsidR="00ED38C4" w:rsidTr="00ED38C4">
        <w:trPr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right="-108"/>
            </w:pPr>
            <w:r>
              <w:rPr>
                <w:color w:val="000000"/>
                <w:sz w:val="28"/>
                <w:szCs w:val="28"/>
              </w:rPr>
              <w:t>Объявление п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стере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Предостережение о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пустимости нару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обязательных т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ований объявляется Контролируемому лицу в случае наличия у Уполномоченного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lastRenderedPageBreak/>
              <w:t>гана сведений о го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ящихся нарушениях обязательных треб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й или признаках 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ушений обязательных требований и (или) в случае отсутствия п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твержденных данных о том, что нарушение обязательных треб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й причинило вред (ущерб) охраняемым законом ценностям 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бо создало угрозу 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инения в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а (ущерба) охраняемым законом ценностям.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Предостережения о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пустимости нару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обязательных т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бований объявляются главой </w:t>
            </w:r>
            <w:r w:rsidR="004226B8">
              <w:rPr>
                <w:color w:val="000000"/>
                <w:sz w:val="28"/>
                <w:szCs w:val="28"/>
              </w:rPr>
              <w:t xml:space="preserve">Воздвиженского сельского поселения </w:t>
            </w:r>
            <w:r w:rsidR="004226B8" w:rsidRPr="004226B8">
              <w:rPr>
                <w:color w:val="000000"/>
                <w:sz w:val="28"/>
                <w:szCs w:val="28"/>
              </w:rPr>
              <w:t>Курганинского</w:t>
            </w:r>
            <w:r w:rsidR="004226B8">
              <w:rPr>
                <w:color w:val="000000"/>
                <w:sz w:val="28"/>
                <w:szCs w:val="28"/>
              </w:rPr>
              <w:t xml:space="preserve"> района </w:t>
            </w:r>
            <w:r>
              <w:rPr>
                <w:color w:val="000000"/>
                <w:sz w:val="28"/>
                <w:szCs w:val="28"/>
              </w:rPr>
              <w:t>не позднее 30 дней со дня получения св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й о нарушении об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зательных требований. Предостережение об</w:t>
            </w:r>
            <w:r>
              <w:rPr>
                <w:color w:val="000000"/>
                <w:sz w:val="28"/>
                <w:szCs w:val="28"/>
              </w:rPr>
              <w:t>ъ</w:t>
            </w:r>
            <w:r>
              <w:rPr>
                <w:color w:val="000000"/>
                <w:sz w:val="28"/>
                <w:szCs w:val="28"/>
              </w:rPr>
              <w:t>является в письменной форме или в форме электронного докум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 и направляется в 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рес Контролируемого 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а.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Предостережение о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пустимости нару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обязательных т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ований должно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ержать указание на соответствующие об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зательные требования, предусматривающий их нормативный правовой акт, информацию о том, </w:t>
            </w:r>
            <w:r>
              <w:rPr>
                <w:color w:val="000000"/>
                <w:sz w:val="28"/>
                <w:szCs w:val="28"/>
              </w:rPr>
              <w:lastRenderedPageBreak/>
              <w:t>какие конкретно 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 (бездействие)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ируемого лица 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ут привести или 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одят к нарушению обязательных треб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й, а также предло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о принятии мер по обеспечению соблю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данных требований и не может содержать требование предст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 Контролируемым лицом сведений и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ум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ов.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Контролируемое лицо вправе подать возра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в отношении об</w:t>
            </w:r>
            <w:r>
              <w:rPr>
                <w:color w:val="000000"/>
                <w:sz w:val="28"/>
                <w:szCs w:val="28"/>
              </w:rPr>
              <w:t>ъ</w:t>
            </w:r>
            <w:r>
              <w:rPr>
                <w:color w:val="000000"/>
                <w:sz w:val="28"/>
                <w:szCs w:val="28"/>
              </w:rPr>
              <w:t>явленного Уполн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енным органом район предостережения в срок не позднее 30 дней со дня получения им предос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режения. 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В течении 30 дней с момента получения возражения Уполн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енный орган рассм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ивает его и по итогам рассмотрения прини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ет решение о согласии или несогласии с во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ра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м.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В случае принятия представленных в во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ражении Контролиру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ого лица доводов, 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правленное ранее п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стережение анну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уется с пометкой в журнале учета объя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ных предостере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й. При несогласии с возражением указы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ются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вующие </w:t>
            </w:r>
            <w:r>
              <w:rPr>
                <w:color w:val="000000"/>
                <w:sz w:val="28"/>
                <w:szCs w:val="28"/>
              </w:rPr>
              <w:lastRenderedPageBreak/>
              <w:t>обоснования.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Ответ на возражение направляется в адрес Контролируемого лица в письменной форме или в форме электр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го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В течении 2023 года (при на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ии осн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4226B8">
            <w:pPr>
              <w:pStyle w:val="ac"/>
              <w:spacing w:before="0" w:beforeAutospacing="0" w:after="0" w:afterAutospacing="0"/>
              <w:ind w:left="-107" w:right="-142"/>
            </w:pPr>
            <w:r>
              <w:rPr>
                <w:color w:val="000000"/>
                <w:sz w:val="28"/>
                <w:szCs w:val="28"/>
              </w:rPr>
              <w:t>Финансовый отдел</w:t>
            </w:r>
          </w:p>
        </w:tc>
      </w:tr>
      <w:tr w:rsidR="00ED38C4" w:rsidTr="00ED38C4">
        <w:trPr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right="-107" w:hanging="112"/>
            </w:pPr>
            <w:r>
              <w:rPr>
                <w:color w:val="000000"/>
                <w:sz w:val="28"/>
                <w:szCs w:val="28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Консультирование Контролируемых лиц осуществляется дол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остным лицом Уп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номоченного органа по телефону, посредством видео-конференц-связи, на личном приеме либо в ходе проведения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филактического ме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иятия, контрольного (надзорного) меропр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ия и не должно п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вышать 15 минут.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ультирование осу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ляется без взимания платы.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Личный прием Конт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ируемых лиц про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дится главой </w:t>
            </w:r>
            <w:r w:rsidR="004226B8">
              <w:rPr>
                <w:color w:val="000000"/>
                <w:sz w:val="28"/>
                <w:szCs w:val="28"/>
              </w:rPr>
              <w:t>Воздв</w:t>
            </w:r>
            <w:r w:rsidR="004226B8">
              <w:rPr>
                <w:color w:val="000000"/>
                <w:sz w:val="28"/>
                <w:szCs w:val="28"/>
              </w:rPr>
              <w:t>и</w:t>
            </w:r>
            <w:r w:rsidR="004226B8">
              <w:rPr>
                <w:color w:val="000000"/>
                <w:sz w:val="28"/>
                <w:szCs w:val="28"/>
              </w:rPr>
              <w:t>женского</w:t>
            </w:r>
            <w:r>
              <w:rPr>
                <w:color w:val="000000"/>
                <w:sz w:val="28"/>
                <w:szCs w:val="28"/>
              </w:rPr>
              <w:t xml:space="preserve"> сельског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я. Информация о месте приема, а так же об установленных для приема днях и часах размещается на Оф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альном сайте Уп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номоченного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а.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Консультирование осуществляется в у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ой или письменной форме по следующим во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ам: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1) организация и ос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ществление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го контроля на автомобильном тран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орте, городском 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lastRenderedPageBreak/>
              <w:t>земном электрическом транспорте и в доро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ом хозяйстве в гра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ах населенных пун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ов;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2) порядок осущест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 контрольных (надзорных) меропр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ий, установленных Положением о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ом контроля на автомобильном тран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орте, городском 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емном электрическом транспорте и в доро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ом хозяйстве в гра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ах населенных пун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ов;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3) порядок обжал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действий (безд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ий) должностных лиц Уполномоченного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а;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4) получение инфор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 о нормативно-правовых актах, сод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жащих обязательные требования, оценка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юдения которых осуществляется Уп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номоченным органом в рамках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контроля на авт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ильном транспорте, городском наземном электрическом тран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орте и в дорожном 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яйстве в границах 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еленных пунктов.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Консультирование в письменной форме осуществляется дол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остным лицом Уп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номоченным органом в с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ующих случаях: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1) Контролируемым лицом представлен письменный запрос о представлении пис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менного ответа по 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осам консультир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2) за время консуль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вания предоставить ответ на поставленные вопросы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возможно;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3) ответ на поставл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е вопросы требует дополнительного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проса сведений.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ри осуществлении консультирования должностное лицо Уполномоченного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а обязано соблюдать конфиденциальность информации, доступ к которой ограничен в соответствии с за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тельством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рации.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В ходе консультир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не может пред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вляться информация, содержащая оценку конкретного контр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(надзорного)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оприятия, решений и (или) действий дол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остных лиц Упол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оченного органа, иных участников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ьного (надзорного) мероприятия, а также результаты про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в рамках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ьного (надзорного) мероприятия экспер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ы, исп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таний.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Информация, ставшая </w:t>
            </w:r>
            <w:r>
              <w:rPr>
                <w:color w:val="000000"/>
                <w:sz w:val="28"/>
                <w:szCs w:val="28"/>
              </w:rPr>
              <w:lastRenderedPageBreak/>
              <w:t>известной в ходе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ультирования, не 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ет использоваться Уполномоченным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ом в целях оценки Контролируемого лица по вопросам соблю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обязательных т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ований.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Консультирование по однотипным обра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м Контролируемых лиц и их представи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й осуществляется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редством размещения на официальном сайте контрольного (надз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ого) органа в сети «Интернет» письм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го разъяснения, п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писанного уполн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енным должностным лицом Уполномочен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органа.</w:t>
            </w:r>
          </w:p>
          <w:p w:rsidR="00ED38C4" w:rsidRDefault="00ED38C4">
            <w:pPr>
              <w:pStyle w:val="ac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left="-108" w:right="-85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стоянно (по обращениям контролир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ых лиц и их представи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е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4226B8">
            <w:pPr>
              <w:pStyle w:val="ac"/>
              <w:spacing w:before="0" w:beforeAutospacing="0" w:after="0" w:afterAutospacing="0"/>
              <w:ind w:left="-107" w:right="-142"/>
            </w:pPr>
            <w:r>
              <w:rPr>
                <w:color w:val="000000"/>
                <w:sz w:val="28"/>
                <w:szCs w:val="28"/>
              </w:rPr>
              <w:t>Финансовый отдел</w:t>
            </w:r>
          </w:p>
        </w:tc>
      </w:tr>
      <w:tr w:rsidR="00ED38C4" w:rsidTr="00ED38C4">
        <w:trPr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right="-107" w:hanging="112"/>
            </w:pPr>
            <w:r>
              <w:rPr>
                <w:color w:val="000000"/>
                <w:sz w:val="28"/>
                <w:szCs w:val="28"/>
              </w:rPr>
              <w:t>Профилакт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й визи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рофилактический 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ит проводится в форме профилактической б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ды по месту осу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ления деятельности контро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уемого лица либо путем использ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я видео-конференц-связи.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В ходе профил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ого визита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ируемое лицо 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формируется об обя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ных треб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ях, предъявляемых к его деятельности либо к принадлежащим ему объектам контроля.</w:t>
            </w:r>
          </w:p>
          <w:p w:rsidR="00ED38C4" w:rsidRDefault="00ED38C4">
            <w:pPr>
              <w:pStyle w:val="ac"/>
              <w:spacing w:before="0" w:beforeAutospacing="0" w:after="0" w:afterAutospacing="0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При проведении профилактического 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lastRenderedPageBreak/>
              <w:t>зита контролируемым лицам не выдаются предписания об ус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ении нарушений об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зательных требований. Разъяснения, получ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е контролируемым лицом в ходе проф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актического визита, носят рекоменда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й х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актер.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ind w:left="-108" w:right="-85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8C4" w:rsidRDefault="004226B8">
            <w:pPr>
              <w:pStyle w:val="ac"/>
              <w:spacing w:before="0" w:beforeAutospacing="0" w:after="0" w:afterAutospacing="0"/>
              <w:ind w:left="-107" w:right="-142"/>
            </w:pPr>
            <w:r>
              <w:rPr>
                <w:color w:val="000000"/>
                <w:sz w:val="28"/>
                <w:szCs w:val="28"/>
              </w:rPr>
              <w:t>Финансовый отдел</w:t>
            </w:r>
          </w:p>
        </w:tc>
      </w:tr>
    </w:tbl>
    <w:p w:rsidR="00ED38C4" w:rsidRDefault="00ED38C4" w:rsidP="00ED38C4">
      <w:pPr>
        <w:pStyle w:val="ac"/>
        <w:spacing w:before="0" w:beforeAutospacing="0" w:after="0" w:afterAutospacing="0"/>
        <w:ind w:firstLine="851"/>
        <w:jc w:val="both"/>
      </w:pPr>
      <w:r>
        <w:lastRenderedPageBreak/>
        <w:t> </w:t>
      </w:r>
    </w:p>
    <w:p w:rsidR="00ED38C4" w:rsidRDefault="00ED38C4" w:rsidP="004226B8">
      <w:pPr>
        <w:pStyle w:val="ac"/>
        <w:spacing w:before="0" w:beforeAutospacing="0" w:after="0" w:afterAutospacing="0"/>
        <w:ind w:firstLine="851"/>
        <w:jc w:val="both"/>
      </w:pPr>
      <w:r>
        <w:t> 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 xml:space="preserve">Раздел IV. Показатели результативности и эффективности </w:t>
      </w:r>
    </w:p>
    <w:p w:rsidR="00ED38C4" w:rsidRDefault="00ED38C4" w:rsidP="00ED38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ограммы профилактики</w:t>
      </w:r>
    </w:p>
    <w:p w:rsidR="00ED38C4" w:rsidRDefault="00ED38C4" w:rsidP="00ED38C4">
      <w:pPr>
        <w:pStyle w:val="ac"/>
        <w:spacing w:before="0" w:beforeAutospacing="0" w:after="0" w:afterAutospacing="0"/>
        <w:ind w:firstLine="709"/>
        <w:jc w:val="center"/>
      </w:pPr>
      <w: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ED38C4" w:rsidTr="00ED38C4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Исполнение по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ателя 2024 год, %</w:t>
            </w:r>
          </w:p>
        </w:tc>
      </w:tr>
      <w:tr w:rsidR="00ED38C4" w:rsidTr="00ED38C4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олнота информации, размещенной на оф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альном сайте контрольного органа в сети «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ернет» в соответствии с частью 3 статьи 46 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рального закона от 31 июля 2021 г. № 248-ФЗ «О государственном контроле (надзоре) и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 %</w:t>
            </w:r>
          </w:p>
        </w:tc>
      </w:tr>
      <w:tr w:rsidR="00ED38C4" w:rsidTr="00ED38C4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Удовлетворенность контролируемых лиц и их представителями консультированием контр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(надзорного) орг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 % от числа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атившихся</w:t>
            </w:r>
          </w:p>
        </w:tc>
      </w:tr>
      <w:tr w:rsidR="00ED38C4" w:rsidTr="00ED38C4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hd w:val="clear" w:color="auto" w:fill="FFFFFF"/>
              <w:tabs>
                <w:tab w:val="left" w:pos="8223"/>
              </w:tabs>
              <w:spacing w:before="0" w:beforeAutospacing="0" w:after="0" w:afterAutospacing="0"/>
              <w:ind w:right="-1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ых мероприятий </w:t>
            </w:r>
          </w:p>
          <w:p w:rsidR="00ED38C4" w:rsidRDefault="00ED38C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C4" w:rsidRDefault="00ED38C4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 менее 60%</w:t>
            </w:r>
          </w:p>
        </w:tc>
      </w:tr>
    </w:tbl>
    <w:p w:rsidR="00ED38C4" w:rsidRDefault="00ED38C4" w:rsidP="00ED38C4">
      <w:pPr>
        <w:pStyle w:val="ac"/>
        <w:spacing w:before="0" w:beforeAutospacing="0" w:after="0" w:afterAutospacing="0"/>
      </w:pPr>
      <w:r>
        <w:t> </w:t>
      </w:r>
    </w:p>
    <w:p w:rsidR="00ED38C4" w:rsidRDefault="00ED38C4" w:rsidP="00ED38C4">
      <w:pPr>
        <w:pStyle w:val="ac"/>
        <w:spacing w:before="0" w:beforeAutospacing="0" w:after="0" w:afterAutospacing="0"/>
      </w:pPr>
      <w:r>
        <w:t> </w:t>
      </w:r>
    </w:p>
    <w:p w:rsidR="00E51676" w:rsidRDefault="00E51676" w:rsidP="00E51676">
      <w:pPr>
        <w:pStyle w:val="a8"/>
        <w:rPr>
          <w:sz w:val="28"/>
          <w:szCs w:val="28"/>
        </w:rPr>
      </w:pPr>
      <w:r>
        <w:rPr>
          <w:sz w:val="28"/>
          <w:szCs w:val="28"/>
        </w:rPr>
        <w:t>Глава Воздвиженского сельского                                   С.А.Курбатов</w:t>
      </w:r>
    </w:p>
    <w:p w:rsidR="00E51676" w:rsidRPr="00E36613" w:rsidRDefault="00E51676" w:rsidP="00E5167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ED38C4">
        <w:rPr>
          <w:sz w:val="28"/>
          <w:szCs w:val="28"/>
        </w:rPr>
        <w:t>Курганинского</w:t>
      </w:r>
      <w:r>
        <w:rPr>
          <w:sz w:val="28"/>
          <w:szCs w:val="28"/>
        </w:rPr>
        <w:t xml:space="preserve"> района</w:t>
      </w:r>
    </w:p>
    <w:p w:rsidR="00C26F58" w:rsidRPr="00EE7F24" w:rsidRDefault="00C26F58" w:rsidP="00ED38C4">
      <w:pPr>
        <w:pStyle w:val="a8"/>
        <w:ind w:left="0"/>
      </w:pPr>
    </w:p>
    <w:sectPr w:rsidR="00C26F58" w:rsidRPr="00EE7F24" w:rsidSect="00422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B7" w:rsidRDefault="00BA08B7">
      <w:r>
        <w:separator/>
      </w:r>
    </w:p>
  </w:endnote>
  <w:endnote w:type="continuationSeparator" w:id="1">
    <w:p w:rsidR="00BA08B7" w:rsidRDefault="00BA0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B8" w:rsidRDefault="004226B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B8" w:rsidRDefault="004226B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B8" w:rsidRDefault="004226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B7" w:rsidRDefault="00BA08B7">
      <w:r>
        <w:separator/>
      </w:r>
    </w:p>
  </w:footnote>
  <w:footnote w:type="continuationSeparator" w:id="1">
    <w:p w:rsidR="00BA08B7" w:rsidRDefault="00BA0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B8" w:rsidRDefault="004226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26B8" w:rsidRDefault="004226B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B8" w:rsidRDefault="004226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B8" w:rsidRDefault="004226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DAE"/>
    <w:multiLevelType w:val="multilevel"/>
    <w:tmpl w:val="098E0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52C2F"/>
    <w:multiLevelType w:val="hybridMultilevel"/>
    <w:tmpl w:val="1E249D22"/>
    <w:lvl w:ilvl="0" w:tplc="E5CAF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A7279B"/>
    <w:multiLevelType w:val="multilevel"/>
    <w:tmpl w:val="4FF83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1175A02"/>
    <w:multiLevelType w:val="multilevel"/>
    <w:tmpl w:val="A2BA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10FE1"/>
    <w:multiLevelType w:val="hybridMultilevel"/>
    <w:tmpl w:val="90300B38"/>
    <w:lvl w:ilvl="0" w:tplc="0E843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F844A8"/>
    <w:multiLevelType w:val="multilevel"/>
    <w:tmpl w:val="35C41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3B0E43AD"/>
    <w:multiLevelType w:val="multilevel"/>
    <w:tmpl w:val="0AA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B6450B"/>
    <w:multiLevelType w:val="multilevel"/>
    <w:tmpl w:val="19C0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D1FB7"/>
    <w:multiLevelType w:val="singleLevel"/>
    <w:tmpl w:val="DA72006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>
    <w:nsid w:val="63F748B7"/>
    <w:multiLevelType w:val="hybridMultilevel"/>
    <w:tmpl w:val="387EAFD8"/>
    <w:lvl w:ilvl="0" w:tplc="E354B2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AB26DAE"/>
    <w:multiLevelType w:val="hybridMultilevel"/>
    <w:tmpl w:val="1338CF88"/>
    <w:lvl w:ilvl="0" w:tplc="EA6A99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3DB7C41"/>
    <w:multiLevelType w:val="multilevel"/>
    <w:tmpl w:val="575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AE73C04"/>
    <w:multiLevelType w:val="multilevel"/>
    <w:tmpl w:val="5210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6085C"/>
    <w:multiLevelType w:val="multilevel"/>
    <w:tmpl w:val="AAD66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C14A1"/>
    <w:multiLevelType w:val="hybridMultilevel"/>
    <w:tmpl w:val="977ABD50"/>
    <w:lvl w:ilvl="0" w:tplc="D41E220C">
      <w:start w:val="1"/>
      <w:numFmt w:val="decimal"/>
      <w:lvlText w:val="%1."/>
      <w:lvlJc w:val="left"/>
      <w:pPr>
        <w:ind w:left="185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FC5"/>
    <w:rsid w:val="00000E4D"/>
    <w:rsid w:val="0000639C"/>
    <w:rsid w:val="00006507"/>
    <w:rsid w:val="000173A5"/>
    <w:rsid w:val="000332E6"/>
    <w:rsid w:val="000514BE"/>
    <w:rsid w:val="00057B6A"/>
    <w:rsid w:val="000725D0"/>
    <w:rsid w:val="000842A3"/>
    <w:rsid w:val="00094CE0"/>
    <w:rsid w:val="000A0157"/>
    <w:rsid w:val="000A6AAE"/>
    <w:rsid w:val="000B52BE"/>
    <w:rsid w:val="000C2FC2"/>
    <w:rsid w:val="000D0191"/>
    <w:rsid w:val="000D1935"/>
    <w:rsid w:val="000D284D"/>
    <w:rsid w:val="000D4600"/>
    <w:rsid w:val="000F3055"/>
    <w:rsid w:val="00111BEB"/>
    <w:rsid w:val="00116612"/>
    <w:rsid w:val="00120401"/>
    <w:rsid w:val="001264A5"/>
    <w:rsid w:val="00143085"/>
    <w:rsid w:val="00171F8E"/>
    <w:rsid w:val="00173A30"/>
    <w:rsid w:val="001913D3"/>
    <w:rsid w:val="001A268A"/>
    <w:rsid w:val="001A2AC2"/>
    <w:rsid w:val="001B0ABD"/>
    <w:rsid w:val="001B7300"/>
    <w:rsid w:val="001B79DA"/>
    <w:rsid w:val="001B7FE0"/>
    <w:rsid w:val="001C02A0"/>
    <w:rsid w:val="001D542C"/>
    <w:rsid w:val="001F5AD7"/>
    <w:rsid w:val="00205D79"/>
    <w:rsid w:val="002171BB"/>
    <w:rsid w:val="00224459"/>
    <w:rsid w:val="00224F6C"/>
    <w:rsid w:val="00251A82"/>
    <w:rsid w:val="00262802"/>
    <w:rsid w:val="002821AB"/>
    <w:rsid w:val="00296AE5"/>
    <w:rsid w:val="002A13C2"/>
    <w:rsid w:val="002B06BA"/>
    <w:rsid w:val="002B55F1"/>
    <w:rsid w:val="002B65F8"/>
    <w:rsid w:val="002C04F1"/>
    <w:rsid w:val="002C1B48"/>
    <w:rsid w:val="002D0993"/>
    <w:rsid w:val="002E4F33"/>
    <w:rsid w:val="002F3980"/>
    <w:rsid w:val="002F62B3"/>
    <w:rsid w:val="00306872"/>
    <w:rsid w:val="00341E00"/>
    <w:rsid w:val="003518BF"/>
    <w:rsid w:val="0035407D"/>
    <w:rsid w:val="00354401"/>
    <w:rsid w:val="00363B6D"/>
    <w:rsid w:val="00366F93"/>
    <w:rsid w:val="00376388"/>
    <w:rsid w:val="0038302E"/>
    <w:rsid w:val="00390EEF"/>
    <w:rsid w:val="003B5029"/>
    <w:rsid w:val="003B66B4"/>
    <w:rsid w:val="003C069E"/>
    <w:rsid w:val="003F0A4D"/>
    <w:rsid w:val="003F250C"/>
    <w:rsid w:val="0040127B"/>
    <w:rsid w:val="0040256B"/>
    <w:rsid w:val="004132AC"/>
    <w:rsid w:val="004226B8"/>
    <w:rsid w:val="00424DFF"/>
    <w:rsid w:val="004351DC"/>
    <w:rsid w:val="00457DD1"/>
    <w:rsid w:val="00461ED4"/>
    <w:rsid w:val="004701F4"/>
    <w:rsid w:val="00482B73"/>
    <w:rsid w:val="00497EE5"/>
    <w:rsid w:val="004A3F78"/>
    <w:rsid w:val="004C7759"/>
    <w:rsid w:val="004D371F"/>
    <w:rsid w:val="004E37A8"/>
    <w:rsid w:val="004F041D"/>
    <w:rsid w:val="0050270E"/>
    <w:rsid w:val="00502FE7"/>
    <w:rsid w:val="005105AA"/>
    <w:rsid w:val="005205B6"/>
    <w:rsid w:val="005243E0"/>
    <w:rsid w:val="00527660"/>
    <w:rsid w:val="005330EE"/>
    <w:rsid w:val="005403BC"/>
    <w:rsid w:val="00552A4C"/>
    <w:rsid w:val="00554D6A"/>
    <w:rsid w:val="0058616A"/>
    <w:rsid w:val="005870EB"/>
    <w:rsid w:val="005875A9"/>
    <w:rsid w:val="00593C7D"/>
    <w:rsid w:val="005A0FBB"/>
    <w:rsid w:val="005A1274"/>
    <w:rsid w:val="005B3642"/>
    <w:rsid w:val="005C2DD8"/>
    <w:rsid w:val="005F1593"/>
    <w:rsid w:val="00603646"/>
    <w:rsid w:val="00610DD8"/>
    <w:rsid w:val="00615836"/>
    <w:rsid w:val="006253F6"/>
    <w:rsid w:val="006262DC"/>
    <w:rsid w:val="00636D7E"/>
    <w:rsid w:val="00646F4E"/>
    <w:rsid w:val="00674B65"/>
    <w:rsid w:val="00690545"/>
    <w:rsid w:val="00691835"/>
    <w:rsid w:val="006A22D5"/>
    <w:rsid w:val="006B5402"/>
    <w:rsid w:val="006B7417"/>
    <w:rsid w:val="006D3FBC"/>
    <w:rsid w:val="006D6967"/>
    <w:rsid w:val="006E40B7"/>
    <w:rsid w:val="00707A92"/>
    <w:rsid w:val="00725864"/>
    <w:rsid w:val="00736EBF"/>
    <w:rsid w:val="00743524"/>
    <w:rsid w:val="00744FA0"/>
    <w:rsid w:val="007878E0"/>
    <w:rsid w:val="00791BEB"/>
    <w:rsid w:val="007B1B2A"/>
    <w:rsid w:val="007B363E"/>
    <w:rsid w:val="007B3D27"/>
    <w:rsid w:val="007B6D75"/>
    <w:rsid w:val="007C3E2D"/>
    <w:rsid w:val="007C556C"/>
    <w:rsid w:val="007D2072"/>
    <w:rsid w:val="007D2439"/>
    <w:rsid w:val="007D3150"/>
    <w:rsid w:val="007D63D6"/>
    <w:rsid w:val="007E7B99"/>
    <w:rsid w:val="007F2552"/>
    <w:rsid w:val="00807EB0"/>
    <w:rsid w:val="00814F59"/>
    <w:rsid w:val="00815879"/>
    <w:rsid w:val="0081689B"/>
    <w:rsid w:val="00820620"/>
    <w:rsid w:val="008255AB"/>
    <w:rsid w:val="00837C46"/>
    <w:rsid w:val="00846089"/>
    <w:rsid w:val="00847B1A"/>
    <w:rsid w:val="008517EC"/>
    <w:rsid w:val="0085763B"/>
    <w:rsid w:val="00857BAD"/>
    <w:rsid w:val="00867531"/>
    <w:rsid w:val="00874E6C"/>
    <w:rsid w:val="0087728A"/>
    <w:rsid w:val="00890638"/>
    <w:rsid w:val="008935C5"/>
    <w:rsid w:val="00895AE9"/>
    <w:rsid w:val="008A5364"/>
    <w:rsid w:val="008B2A68"/>
    <w:rsid w:val="008B5FC2"/>
    <w:rsid w:val="008B61F1"/>
    <w:rsid w:val="008B664F"/>
    <w:rsid w:val="008C6E4C"/>
    <w:rsid w:val="008D0414"/>
    <w:rsid w:val="008D5F06"/>
    <w:rsid w:val="008E05B7"/>
    <w:rsid w:val="008E4B82"/>
    <w:rsid w:val="008F1876"/>
    <w:rsid w:val="008F2407"/>
    <w:rsid w:val="009013A0"/>
    <w:rsid w:val="009016B7"/>
    <w:rsid w:val="009077BE"/>
    <w:rsid w:val="00920150"/>
    <w:rsid w:val="00923E9F"/>
    <w:rsid w:val="009268E9"/>
    <w:rsid w:val="00951DC5"/>
    <w:rsid w:val="00955A8D"/>
    <w:rsid w:val="009878B0"/>
    <w:rsid w:val="009A19D2"/>
    <w:rsid w:val="009C28A6"/>
    <w:rsid w:val="009C6B00"/>
    <w:rsid w:val="009D2B64"/>
    <w:rsid w:val="009D344D"/>
    <w:rsid w:val="009D6064"/>
    <w:rsid w:val="009E47EF"/>
    <w:rsid w:val="009F5490"/>
    <w:rsid w:val="009F623E"/>
    <w:rsid w:val="00A01526"/>
    <w:rsid w:val="00A018D1"/>
    <w:rsid w:val="00A364D8"/>
    <w:rsid w:val="00A418A4"/>
    <w:rsid w:val="00A45E27"/>
    <w:rsid w:val="00A46AEB"/>
    <w:rsid w:val="00A61BF3"/>
    <w:rsid w:val="00A65936"/>
    <w:rsid w:val="00A66AD5"/>
    <w:rsid w:val="00A70F52"/>
    <w:rsid w:val="00A81491"/>
    <w:rsid w:val="00A90C04"/>
    <w:rsid w:val="00A90CCB"/>
    <w:rsid w:val="00AA2B87"/>
    <w:rsid w:val="00AC78F2"/>
    <w:rsid w:val="00AF4290"/>
    <w:rsid w:val="00AF4C53"/>
    <w:rsid w:val="00AF5A4E"/>
    <w:rsid w:val="00B00115"/>
    <w:rsid w:val="00B30040"/>
    <w:rsid w:val="00B31317"/>
    <w:rsid w:val="00B34130"/>
    <w:rsid w:val="00B44C10"/>
    <w:rsid w:val="00B46EA6"/>
    <w:rsid w:val="00B5546B"/>
    <w:rsid w:val="00B66184"/>
    <w:rsid w:val="00B6772C"/>
    <w:rsid w:val="00B95603"/>
    <w:rsid w:val="00B979F1"/>
    <w:rsid w:val="00BA08B7"/>
    <w:rsid w:val="00BA23FA"/>
    <w:rsid w:val="00BA5CC5"/>
    <w:rsid w:val="00BA724A"/>
    <w:rsid w:val="00BB09BC"/>
    <w:rsid w:val="00BB7B0E"/>
    <w:rsid w:val="00BC7312"/>
    <w:rsid w:val="00BF5209"/>
    <w:rsid w:val="00BF53F7"/>
    <w:rsid w:val="00BF58F6"/>
    <w:rsid w:val="00BF64B0"/>
    <w:rsid w:val="00BF6514"/>
    <w:rsid w:val="00BF7D2A"/>
    <w:rsid w:val="00C01445"/>
    <w:rsid w:val="00C02AEA"/>
    <w:rsid w:val="00C047BB"/>
    <w:rsid w:val="00C0617D"/>
    <w:rsid w:val="00C234C4"/>
    <w:rsid w:val="00C26F58"/>
    <w:rsid w:val="00C276DD"/>
    <w:rsid w:val="00C34D0D"/>
    <w:rsid w:val="00C45879"/>
    <w:rsid w:val="00C5690A"/>
    <w:rsid w:val="00C609E8"/>
    <w:rsid w:val="00C6333D"/>
    <w:rsid w:val="00C63FBB"/>
    <w:rsid w:val="00C728DE"/>
    <w:rsid w:val="00C76486"/>
    <w:rsid w:val="00C77A8F"/>
    <w:rsid w:val="00C81BE0"/>
    <w:rsid w:val="00C8485B"/>
    <w:rsid w:val="00CA2EE9"/>
    <w:rsid w:val="00CA7828"/>
    <w:rsid w:val="00CC2C3E"/>
    <w:rsid w:val="00CC46DF"/>
    <w:rsid w:val="00CC54E1"/>
    <w:rsid w:val="00CC57B1"/>
    <w:rsid w:val="00D1144B"/>
    <w:rsid w:val="00D117C3"/>
    <w:rsid w:val="00D32740"/>
    <w:rsid w:val="00D40E14"/>
    <w:rsid w:val="00D41938"/>
    <w:rsid w:val="00D575EE"/>
    <w:rsid w:val="00D723EF"/>
    <w:rsid w:val="00DA2BFE"/>
    <w:rsid w:val="00DA2CD2"/>
    <w:rsid w:val="00DB133F"/>
    <w:rsid w:val="00DB1EA5"/>
    <w:rsid w:val="00DB5FC5"/>
    <w:rsid w:val="00DE094A"/>
    <w:rsid w:val="00DE1A40"/>
    <w:rsid w:val="00DE6F92"/>
    <w:rsid w:val="00DF2217"/>
    <w:rsid w:val="00E20398"/>
    <w:rsid w:val="00E20C9E"/>
    <w:rsid w:val="00E474EF"/>
    <w:rsid w:val="00E51676"/>
    <w:rsid w:val="00E53C1F"/>
    <w:rsid w:val="00E638DA"/>
    <w:rsid w:val="00E82520"/>
    <w:rsid w:val="00E92000"/>
    <w:rsid w:val="00E94859"/>
    <w:rsid w:val="00EB1155"/>
    <w:rsid w:val="00EB37E9"/>
    <w:rsid w:val="00EB72ED"/>
    <w:rsid w:val="00EC5996"/>
    <w:rsid w:val="00EC6742"/>
    <w:rsid w:val="00ED1A32"/>
    <w:rsid w:val="00ED32D0"/>
    <w:rsid w:val="00ED38C4"/>
    <w:rsid w:val="00ED696E"/>
    <w:rsid w:val="00EE4EF2"/>
    <w:rsid w:val="00EE7F24"/>
    <w:rsid w:val="00EF0C2E"/>
    <w:rsid w:val="00F04460"/>
    <w:rsid w:val="00F23DC8"/>
    <w:rsid w:val="00F31B9D"/>
    <w:rsid w:val="00F40B1A"/>
    <w:rsid w:val="00F52B11"/>
    <w:rsid w:val="00F61A2A"/>
    <w:rsid w:val="00F71AF7"/>
    <w:rsid w:val="00FA4705"/>
    <w:rsid w:val="00FB0AA5"/>
    <w:rsid w:val="00FB3757"/>
    <w:rsid w:val="00FC13F5"/>
    <w:rsid w:val="00FD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1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 Spacing"/>
    <w:link w:val="a9"/>
    <w:uiPriority w:val="1"/>
    <w:qFormat/>
    <w:rsid w:val="00955A8D"/>
    <w:pPr>
      <w:ind w:left="390"/>
      <w:jc w:val="both"/>
    </w:pPr>
    <w:rPr>
      <w:sz w:val="26"/>
      <w:szCs w:val="26"/>
    </w:rPr>
  </w:style>
  <w:style w:type="paragraph" w:customStyle="1" w:styleId="aa">
    <w:name w:val="Нормальный (таблица)"/>
    <w:basedOn w:val="a"/>
    <w:next w:val="a"/>
    <w:rsid w:val="00B677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B677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2B06BA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nhideWhenUsed/>
    <w:rsid w:val="002B06BA"/>
    <w:pPr>
      <w:spacing w:after="120"/>
      <w:ind w:left="283" w:firstLine="54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2B06BA"/>
    <w:rPr>
      <w:sz w:val="28"/>
      <w:szCs w:val="28"/>
    </w:rPr>
  </w:style>
  <w:style w:type="character" w:styleId="af">
    <w:name w:val="Strong"/>
    <w:basedOn w:val="a0"/>
    <w:uiPriority w:val="22"/>
    <w:qFormat/>
    <w:rsid w:val="002B06BA"/>
    <w:rPr>
      <w:b/>
      <w:bCs/>
    </w:rPr>
  </w:style>
  <w:style w:type="character" w:customStyle="1" w:styleId="blk">
    <w:name w:val="blk"/>
    <w:basedOn w:val="a0"/>
    <w:rsid w:val="001B79DA"/>
  </w:style>
  <w:style w:type="character" w:customStyle="1" w:styleId="apple-converted-space">
    <w:name w:val="apple-converted-space"/>
    <w:basedOn w:val="a0"/>
    <w:rsid w:val="001B79DA"/>
  </w:style>
  <w:style w:type="character" w:styleId="af0">
    <w:name w:val="Hyperlink"/>
    <w:basedOn w:val="a0"/>
    <w:uiPriority w:val="99"/>
    <w:semiHidden/>
    <w:unhideWhenUsed/>
    <w:rsid w:val="001B79DA"/>
    <w:rPr>
      <w:color w:val="0000FF"/>
      <w:u w:val="single"/>
    </w:rPr>
  </w:style>
  <w:style w:type="character" w:customStyle="1" w:styleId="news-date-time">
    <w:name w:val="news-date-time"/>
    <w:basedOn w:val="a0"/>
    <w:rsid w:val="00171F8E"/>
  </w:style>
  <w:style w:type="paragraph" w:styleId="af1">
    <w:name w:val="Body Text"/>
    <w:basedOn w:val="a"/>
    <w:link w:val="af2"/>
    <w:uiPriority w:val="99"/>
    <w:unhideWhenUsed/>
    <w:rsid w:val="00171F8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71F8E"/>
    <w:rPr>
      <w:sz w:val="24"/>
      <w:szCs w:val="24"/>
    </w:rPr>
  </w:style>
  <w:style w:type="table" w:styleId="af3">
    <w:name w:val="Table Grid"/>
    <w:basedOn w:val="a1"/>
    <w:uiPriority w:val="59"/>
    <w:rsid w:val="00707A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D32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D32D0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unhideWhenUsed/>
    <w:rsid w:val="00A65936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A65936"/>
    <w:rPr>
      <w:rFonts w:ascii="Courier New" w:hAnsi="Courier New"/>
    </w:rPr>
  </w:style>
  <w:style w:type="character" w:customStyle="1" w:styleId="a9">
    <w:name w:val="Без интервала Знак"/>
    <w:link w:val="a8"/>
    <w:uiPriority w:val="1"/>
    <w:rsid w:val="00CC2C3E"/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C26F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6F58"/>
    <w:rPr>
      <w:sz w:val="24"/>
      <w:szCs w:val="24"/>
    </w:rPr>
  </w:style>
  <w:style w:type="paragraph" w:customStyle="1" w:styleId="docdata">
    <w:name w:val="docdata"/>
    <w:aliases w:val="docy,v5,110998,bqiaagaaeyqcaaagiaiaaap3iweabr2haqaaaaaaaaaaaaaaaaaaaaaaaaaaaaaaaaaaaaaaaaaaaaaaaaaaaaaaaaaaaaaaaaaaaaaaaaaaaaaaaaaaaaaaaaaaaaaaaaaaaaaaaaaaaaaaaaaaaaaaaaaaaaaaaaaaaaaaaaaaaaaaaaaaaaaaaaaaaaaaaaaaaaaaaaaaaaaaaaaaaaaaaaaaaaaaaaaaaa"/>
    <w:basedOn w:val="a"/>
    <w:rsid w:val="00ED38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bfaleeihn0a4aii9c4o.xn--p1ai/documents/1385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6D02-2B5C-40D0-85F5-5A940827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vt:lpstr>
    </vt:vector>
  </TitlesOfParts>
  <Company>Дом</Company>
  <LinksUpToDate>false</LinksUpToDate>
  <CharactersWithSpaces>2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dc:title>
  <dc:creator>User</dc:creator>
  <cp:lastModifiedBy>мвидео</cp:lastModifiedBy>
  <cp:revision>2</cp:revision>
  <cp:lastPrinted>2021-10-25T11:06:00Z</cp:lastPrinted>
  <dcterms:created xsi:type="dcterms:W3CDTF">2023-09-27T20:16:00Z</dcterms:created>
  <dcterms:modified xsi:type="dcterms:W3CDTF">2023-09-27T20:16:00Z</dcterms:modified>
</cp:coreProperties>
</file>